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F5531" w14:textId="32CB8608" w:rsidR="008042CD" w:rsidRPr="008042CD" w:rsidRDefault="0038027A" w:rsidP="008042CD">
      <w:pPr>
        <w:pStyle w:val="BTBoilerPlateheading"/>
        <w:rPr>
          <w:b w:val="0"/>
        </w:rPr>
      </w:pPr>
      <w:r w:rsidRPr="0038027A">
        <w:rPr>
          <w:b w:val="0"/>
        </w:rPr>
        <w:t>DC18-234</w:t>
      </w:r>
      <w:r w:rsidRPr="0038027A">
        <w:rPr>
          <w:bCs/>
          <w:color w:val="FFFFFF"/>
          <w:sz w:val="16"/>
        </w:rPr>
        <w:t xml:space="preserve"> </w:t>
      </w:r>
      <w:proofErr w:type="spellStart"/>
      <w:r w:rsidRPr="00A8209F">
        <w:rPr>
          <w:bCs/>
          <w:color w:val="FFFFFF"/>
          <w:sz w:val="16"/>
        </w:rPr>
        <w:t>DC18-234</w:t>
      </w:r>
      <w:proofErr w:type="spellEnd"/>
      <w:r w:rsidR="00863490">
        <w:rPr>
          <w:b w:val="0"/>
        </w:rPr>
        <w:tab/>
      </w:r>
      <w:r w:rsidR="00863490">
        <w:rPr>
          <w:b w:val="0"/>
        </w:rPr>
        <w:tab/>
      </w:r>
      <w:r w:rsidR="00863490">
        <w:rPr>
          <w:b w:val="0"/>
        </w:rPr>
        <w:tab/>
      </w:r>
      <w:r w:rsidR="00863490">
        <w:rPr>
          <w:b w:val="0"/>
        </w:rPr>
        <w:tab/>
      </w:r>
      <w:r w:rsidR="00863490">
        <w:rPr>
          <w:b w:val="0"/>
        </w:rPr>
        <w:tab/>
      </w:r>
      <w:r w:rsidR="00863490">
        <w:rPr>
          <w:b w:val="0"/>
        </w:rPr>
        <w:tab/>
      </w:r>
      <w:r w:rsidR="00863490">
        <w:rPr>
          <w:b w:val="0"/>
        </w:rPr>
        <w:tab/>
      </w:r>
      <w:r w:rsidR="00351443">
        <w:rPr>
          <w:b w:val="0"/>
        </w:rPr>
        <w:t>September</w:t>
      </w:r>
      <w:r w:rsidR="0086200F">
        <w:rPr>
          <w:b w:val="0"/>
        </w:rPr>
        <w:t xml:space="preserve"> 5</w:t>
      </w:r>
      <w:r w:rsidR="0086200F" w:rsidRPr="0086200F">
        <w:rPr>
          <w:b w:val="0"/>
          <w:vertAlign w:val="superscript"/>
        </w:rPr>
        <w:t>th</w:t>
      </w:r>
      <w:r w:rsidR="008042CD" w:rsidRPr="008042CD">
        <w:rPr>
          <w:b w:val="0"/>
        </w:rPr>
        <w:t>, 2018</w:t>
      </w:r>
    </w:p>
    <w:p w14:paraId="71F402E7" w14:textId="77777777" w:rsidR="008042CD" w:rsidRPr="008042CD" w:rsidRDefault="008042CD" w:rsidP="008042CD">
      <w:pPr>
        <w:spacing w:after="120" w:line="240" w:lineRule="auto"/>
        <w:jc w:val="center"/>
        <w:rPr>
          <w:rFonts w:ascii="Arial" w:eastAsia="Times New Roman" w:hAnsi="Arial" w:cs="Arial"/>
          <w:b/>
          <w:bCs/>
          <w:sz w:val="24"/>
          <w:szCs w:val="24"/>
          <w:lang w:eastAsia="en-GB"/>
        </w:rPr>
      </w:pPr>
    </w:p>
    <w:p w14:paraId="39204A69" w14:textId="00343865" w:rsidR="00602D68" w:rsidRPr="00602D68" w:rsidRDefault="00387913" w:rsidP="00602D68">
      <w:pPr>
        <w:spacing w:after="120" w:line="360" w:lineRule="auto"/>
        <w:jc w:val="center"/>
        <w:rPr>
          <w:rFonts w:ascii="Arial" w:hAnsi="Arial" w:cs="Arial"/>
          <w:b/>
          <w:sz w:val="24"/>
          <w:szCs w:val="24"/>
        </w:rPr>
      </w:pPr>
      <w:r>
        <w:rPr>
          <w:rFonts w:ascii="Arial" w:hAnsi="Arial" w:cs="Arial"/>
          <w:b/>
          <w:sz w:val="24"/>
          <w:szCs w:val="24"/>
        </w:rPr>
        <w:t xml:space="preserve">BT’S NEW </w:t>
      </w:r>
      <w:r w:rsidR="00B2244E">
        <w:rPr>
          <w:rFonts w:ascii="Arial" w:hAnsi="Arial" w:cs="Arial"/>
          <w:b/>
          <w:sz w:val="24"/>
          <w:szCs w:val="24"/>
        </w:rPr>
        <w:t xml:space="preserve">AUTOMATION </w:t>
      </w:r>
      <w:r w:rsidR="00AD359E">
        <w:rPr>
          <w:rFonts w:ascii="Arial" w:hAnsi="Arial" w:cs="Arial"/>
          <w:b/>
          <w:sz w:val="24"/>
          <w:szCs w:val="24"/>
        </w:rPr>
        <w:t>PLATFORM</w:t>
      </w:r>
      <w:r w:rsidRPr="00602D68">
        <w:rPr>
          <w:rFonts w:ascii="Arial" w:hAnsi="Arial" w:cs="Arial"/>
          <w:b/>
          <w:sz w:val="24"/>
          <w:szCs w:val="24"/>
        </w:rPr>
        <w:t xml:space="preserve"> </w:t>
      </w:r>
      <w:r w:rsidR="00716D40">
        <w:rPr>
          <w:rFonts w:ascii="Arial" w:hAnsi="Arial" w:cs="Arial"/>
          <w:b/>
          <w:sz w:val="24"/>
          <w:szCs w:val="24"/>
        </w:rPr>
        <w:t>ACCELERATES JOURNEY</w:t>
      </w:r>
      <w:r>
        <w:rPr>
          <w:rFonts w:ascii="Arial" w:hAnsi="Arial" w:cs="Arial"/>
          <w:b/>
          <w:sz w:val="24"/>
          <w:szCs w:val="24"/>
        </w:rPr>
        <w:t xml:space="preserve"> TO SD-WAN</w:t>
      </w:r>
    </w:p>
    <w:p w14:paraId="26D3669A" w14:textId="55BD0496" w:rsidR="00602D68" w:rsidRPr="00A939CB" w:rsidRDefault="00FB0C05" w:rsidP="00602D68">
      <w:pPr>
        <w:spacing w:after="120" w:line="360" w:lineRule="auto"/>
        <w:jc w:val="center"/>
        <w:rPr>
          <w:rFonts w:ascii="Arial" w:hAnsi="Arial" w:cs="Arial"/>
          <w:b/>
          <w:i/>
          <w:sz w:val="20"/>
          <w:szCs w:val="20"/>
        </w:rPr>
      </w:pPr>
      <w:r>
        <w:rPr>
          <w:rFonts w:ascii="Arial" w:hAnsi="Arial" w:cs="Arial"/>
          <w:b/>
          <w:i/>
        </w:rPr>
        <w:t>Customers to benefit from imp</w:t>
      </w:r>
      <w:r w:rsidR="0091394C">
        <w:rPr>
          <w:rFonts w:ascii="Arial" w:hAnsi="Arial" w:cs="Arial"/>
          <w:b/>
          <w:i/>
        </w:rPr>
        <w:t>ro</w:t>
      </w:r>
      <w:r>
        <w:rPr>
          <w:rFonts w:ascii="Arial" w:hAnsi="Arial" w:cs="Arial"/>
          <w:b/>
          <w:i/>
        </w:rPr>
        <w:t>ved visibility and management of their hybrid networking infrastructure</w:t>
      </w:r>
    </w:p>
    <w:p w14:paraId="1713EE3A" w14:textId="39859A7D" w:rsidR="00602D68" w:rsidRDefault="00602D68" w:rsidP="008972EE">
      <w:pPr>
        <w:spacing w:after="0" w:line="360" w:lineRule="auto"/>
        <w:rPr>
          <w:rFonts w:ascii="Arial" w:hAnsi="Arial" w:cs="Arial"/>
        </w:rPr>
      </w:pPr>
      <w:r w:rsidRPr="00077A62">
        <w:rPr>
          <w:rFonts w:ascii="Arial" w:hAnsi="Arial" w:cs="Arial"/>
        </w:rPr>
        <w:t xml:space="preserve">BT today announced </w:t>
      </w:r>
      <w:r w:rsidR="002515F1">
        <w:rPr>
          <w:rFonts w:ascii="Arial" w:hAnsi="Arial" w:cs="Arial"/>
        </w:rPr>
        <w:t xml:space="preserve">the launch of a new </w:t>
      </w:r>
      <w:r w:rsidR="00B2244E" w:rsidRPr="00B2244E">
        <w:rPr>
          <w:rFonts w:ascii="Arial" w:hAnsi="Arial" w:cs="Arial"/>
        </w:rPr>
        <w:t>Service and Network Automation Platform (SNAP)</w:t>
      </w:r>
      <w:r w:rsidR="00B2244E">
        <w:rPr>
          <w:rFonts w:ascii="Arial" w:hAnsi="Arial" w:cs="Arial"/>
        </w:rPr>
        <w:t xml:space="preserve"> </w:t>
      </w:r>
      <w:r>
        <w:rPr>
          <w:rFonts w:ascii="Arial" w:hAnsi="Arial" w:cs="Arial"/>
        </w:rPr>
        <w:t xml:space="preserve">designed </w:t>
      </w:r>
      <w:r w:rsidRPr="00077A62">
        <w:rPr>
          <w:rFonts w:ascii="Arial" w:hAnsi="Arial" w:cs="Arial"/>
        </w:rPr>
        <w:t xml:space="preserve">to help customers </w:t>
      </w:r>
      <w:r w:rsidR="00024661">
        <w:rPr>
          <w:rFonts w:ascii="Arial" w:hAnsi="Arial" w:cs="Arial"/>
        </w:rPr>
        <w:t xml:space="preserve">innovate </w:t>
      </w:r>
      <w:r>
        <w:rPr>
          <w:rFonts w:ascii="Arial" w:hAnsi="Arial" w:cs="Arial"/>
        </w:rPr>
        <w:t xml:space="preserve">using </w:t>
      </w:r>
      <w:r w:rsidRPr="00077A62">
        <w:rPr>
          <w:rFonts w:ascii="Arial" w:hAnsi="Arial" w:cs="Arial"/>
        </w:rPr>
        <w:t>the latest software defined wide area networking (SD</w:t>
      </w:r>
      <w:r>
        <w:rPr>
          <w:rFonts w:ascii="Arial" w:hAnsi="Arial" w:cs="Arial"/>
        </w:rPr>
        <w:t>-</w:t>
      </w:r>
      <w:r w:rsidRPr="00077A62">
        <w:rPr>
          <w:rFonts w:ascii="Arial" w:hAnsi="Arial" w:cs="Arial"/>
        </w:rPr>
        <w:t>WAN) and network functions virtualisation (NFV) technologies.</w:t>
      </w:r>
      <w:r>
        <w:rPr>
          <w:rFonts w:ascii="Arial" w:hAnsi="Arial" w:cs="Arial"/>
        </w:rPr>
        <w:t xml:space="preserve"> </w:t>
      </w:r>
    </w:p>
    <w:p w14:paraId="72A6D719" w14:textId="3DFC4523" w:rsidR="00F65257" w:rsidRDefault="00F65257" w:rsidP="008972EE">
      <w:pPr>
        <w:spacing w:after="0" w:line="360" w:lineRule="auto"/>
        <w:ind w:firstLine="720"/>
        <w:rPr>
          <w:rFonts w:ascii="Arial" w:hAnsi="Arial" w:cs="Arial"/>
        </w:rPr>
      </w:pPr>
      <w:r>
        <w:rPr>
          <w:rFonts w:ascii="Arial" w:hAnsi="Arial" w:cs="Arial"/>
        </w:rPr>
        <w:t xml:space="preserve">The unique </w:t>
      </w:r>
      <w:r w:rsidR="00B2244E">
        <w:rPr>
          <w:rFonts w:ascii="Arial" w:hAnsi="Arial" w:cs="Arial"/>
        </w:rPr>
        <w:t xml:space="preserve">platform </w:t>
      </w:r>
      <w:r>
        <w:rPr>
          <w:rFonts w:ascii="Arial" w:hAnsi="Arial" w:cs="Arial"/>
        </w:rPr>
        <w:t xml:space="preserve">sits at the heart of BT’s global network. Built with best-in-breed </w:t>
      </w:r>
      <w:r w:rsidRPr="00E17C1C">
        <w:rPr>
          <w:rFonts w:ascii="Arial" w:hAnsi="Arial" w:cs="Arial"/>
        </w:rPr>
        <w:t>technologies</w:t>
      </w:r>
      <w:r>
        <w:rPr>
          <w:rFonts w:ascii="Arial" w:hAnsi="Arial" w:cs="Arial"/>
        </w:rPr>
        <w:t xml:space="preserve">, its </w:t>
      </w:r>
      <w:r w:rsidRPr="00E17C1C">
        <w:rPr>
          <w:rFonts w:ascii="Arial" w:hAnsi="Arial" w:cs="Arial"/>
        </w:rPr>
        <w:t xml:space="preserve">flexible architecture allows BT to fully integrate </w:t>
      </w:r>
      <w:r>
        <w:rPr>
          <w:rFonts w:ascii="Arial" w:hAnsi="Arial" w:cs="Arial"/>
        </w:rPr>
        <w:t>solutions</w:t>
      </w:r>
      <w:r w:rsidRPr="00E17C1C">
        <w:rPr>
          <w:rFonts w:ascii="Arial" w:hAnsi="Arial" w:cs="Arial"/>
        </w:rPr>
        <w:t xml:space="preserve"> from its partners</w:t>
      </w:r>
      <w:r w:rsidR="00C95AED">
        <w:rPr>
          <w:rFonts w:ascii="Arial" w:hAnsi="Arial" w:cs="Arial"/>
        </w:rPr>
        <w:t xml:space="preserve">. </w:t>
      </w:r>
      <w:r>
        <w:rPr>
          <w:rFonts w:ascii="Arial" w:hAnsi="Arial" w:cs="Arial"/>
        </w:rPr>
        <w:t xml:space="preserve">Examples of this include SD-WAN controllers from Cisco and Nuage Networks from Nokia. </w:t>
      </w:r>
      <w:r w:rsidR="00B2244E">
        <w:rPr>
          <w:rFonts w:ascii="Arial" w:hAnsi="Arial" w:cs="Arial"/>
        </w:rPr>
        <w:t xml:space="preserve">SNAP </w:t>
      </w:r>
      <w:r w:rsidR="002F4C7D">
        <w:rPr>
          <w:rFonts w:ascii="Arial" w:hAnsi="Arial" w:cs="Arial"/>
        </w:rPr>
        <w:t xml:space="preserve">also </w:t>
      </w:r>
      <w:r>
        <w:rPr>
          <w:rFonts w:ascii="Arial" w:hAnsi="Arial" w:cs="Arial"/>
        </w:rPr>
        <w:t>works with Cisco’s Network Services Orchestrator</w:t>
      </w:r>
      <w:r w:rsidR="00C95AED">
        <w:rPr>
          <w:rFonts w:ascii="Arial" w:hAnsi="Arial" w:cs="Arial"/>
        </w:rPr>
        <w:t>. T</w:t>
      </w:r>
      <w:r w:rsidR="0039160A">
        <w:rPr>
          <w:rFonts w:ascii="Arial" w:hAnsi="Arial" w:cs="Arial"/>
        </w:rPr>
        <w:t>ogether, t</w:t>
      </w:r>
      <w:r w:rsidR="00C95AED">
        <w:rPr>
          <w:rFonts w:ascii="Arial" w:hAnsi="Arial" w:cs="Arial"/>
        </w:rPr>
        <w:t xml:space="preserve">his </w:t>
      </w:r>
      <w:r>
        <w:rPr>
          <w:rFonts w:ascii="Arial" w:hAnsi="Arial" w:cs="Arial"/>
        </w:rPr>
        <w:t>allow</w:t>
      </w:r>
      <w:r w:rsidR="00C95AED">
        <w:rPr>
          <w:rFonts w:ascii="Arial" w:hAnsi="Arial" w:cs="Arial"/>
        </w:rPr>
        <w:t>s</w:t>
      </w:r>
      <w:r>
        <w:rPr>
          <w:rFonts w:ascii="Arial" w:hAnsi="Arial" w:cs="Arial"/>
        </w:rPr>
        <w:t xml:space="preserve"> BT to offer</w:t>
      </w:r>
      <w:r w:rsidR="007D7A3F">
        <w:rPr>
          <w:rFonts w:ascii="Arial" w:hAnsi="Arial" w:cs="Arial"/>
        </w:rPr>
        <w:t xml:space="preserve"> customers a choice of SD-WAN and</w:t>
      </w:r>
      <w:r>
        <w:rPr>
          <w:rFonts w:ascii="Arial" w:hAnsi="Arial" w:cs="Arial"/>
        </w:rPr>
        <w:t xml:space="preserve"> NFV managed services such as </w:t>
      </w:r>
      <w:hyperlink r:id="rId9" w:history="1">
        <w:r w:rsidRPr="00DF3879">
          <w:rPr>
            <w:rStyle w:val="Hyperlink"/>
            <w:rFonts w:ascii="Arial" w:hAnsi="Arial" w:cs="Arial"/>
          </w:rPr>
          <w:t>BT Connect Services Platform</w:t>
        </w:r>
      </w:hyperlink>
      <w:r>
        <w:rPr>
          <w:rFonts w:ascii="Arial" w:hAnsi="Arial" w:cs="Arial"/>
        </w:rPr>
        <w:t xml:space="preserve">. </w:t>
      </w:r>
    </w:p>
    <w:p w14:paraId="372B9C72" w14:textId="594AAAFC" w:rsidR="00C56B19" w:rsidRDefault="009B47F3" w:rsidP="008972EE">
      <w:pPr>
        <w:spacing w:after="0" w:line="360" w:lineRule="auto"/>
        <w:ind w:firstLine="720"/>
        <w:rPr>
          <w:rFonts w:ascii="Arial" w:hAnsi="Arial" w:cs="Arial"/>
          <w:color w:val="000000" w:themeColor="text1"/>
        </w:rPr>
      </w:pPr>
      <w:r>
        <w:rPr>
          <w:rFonts w:ascii="Arial" w:hAnsi="Arial" w:cs="Arial"/>
          <w:color w:val="000000" w:themeColor="text1"/>
        </w:rPr>
        <w:t xml:space="preserve">BT plans to </w:t>
      </w:r>
      <w:r w:rsidRPr="00602D68">
        <w:rPr>
          <w:rFonts w:ascii="Arial" w:hAnsi="Arial" w:cs="Arial"/>
          <w:color w:val="000000" w:themeColor="text1"/>
        </w:rPr>
        <w:t xml:space="preserve">extend </w:t>
      </w:r>
      <w:r>
        <w:rPr>
          <w:rFonts w:ascii="Arial" w:hAnsi="Arial" w:cs="Arial"/>
          <w:color w:val="000000" w:themeColor="text1"/>
        </w:rPr>
        <w:t xml:space="preserve">orchestration </w:t>
      </w:r>
      <w:r w:rsidRPr="00602D68">
        <w:rPr>
          <w:rFonts w:ascii="Arial" w:hAnsi="Arial" w:cs="Arial"/>
          <w:color w:val="000000" w:themeColor="text1"/>
        </w:rPr>
        <w:t xml:space="preserve">from </w:t>
      </w:r>
      <w:r w:rsidR="00C95AED">
        <w:rPr>
          <w:rFonts w:ascii="Arial" w:hAnsi="Arial" w:cs="Arial"/>
          <w:color w:val="000000" w:themeColor="text1"/>
        </w:rPr>
        <w:t>its</w:t>
      </w:r>
      <w:r w:rsidRPr="00602D68">
        <w:rPr>
          <w:rFonts w:ascii="Arial" w:hAnsi="Arial" w:cs="Arial"/>
          <w:color w:val="000000" w:themeColor="text1"/>
        </w:rPr>
        <w:t xml:space="preserve"> core network to major third-party cloud data centres and all the way into customers’ local area networks (LAN) and data centre LANs (DC-LANs</w:t>
      </w:r>
      <w:r w:rsidR="00C56B19">
        <w:rPr>
          <w:rFonts w:ascii="Arial" w:hAnsi="Arial" w:cs="Arial"/>
          <w:color w:val="000000" w:themeColor="text1"/>
        </w:rPr>
        <w:t>). T</w:t>
      </w:r>
      <w:r w:rsidRPr="00602D68">
        <w:rPr>
          <w:rFonts w:ascii="Arial" w:hAnsi="Arial" w:cs="Arial"/>
          <w:color w:val="000000" w:themeColor="text1"/>
        </w:rPr>
        <w:t xml:space="preserve">his will </w:t>
      </w:r>
      <w:r w:rsidR="00C95AED">
        <w:rPr>
          <w:rFonts w:ascii="Arial" w:hAnsi="Arial" w:cs="Arial"/>
          <w:color w:val="000000" w:themeColor="text1"/>
        </w:rPr>
        <w:t xml:space="preserve">provide </w:t>
      </w:r>
      <w:r w:rsidRPr="00602D68">
        <w:rPr>
          <w:rFonts w:ascii="Arial" w:hAnsi="Arial" w:cs="Arial"/>
          <w:color w:val="000000" w:themeColor="text1"/>
        </w:rPr>
        <w:t xml:space="preserve">end-to-end </w:t>
      </w:r>
      <w:r w:rsidR="0040110F">
        <w:rPr>
          <w:rFonts w:ascii="Arial" w:hAnsi="Arial" w:cs="Arial"/>
          <w:color w:val="000000" w:themeColor="text1"/>
        </w:rPr>
        <w:t>a</w:t>
      </w:r>
      <w:r w:rsidRPr="00602D68">
        <w:rPr>
          <w:rFonts w:ascii="Arial" w:hAnsi="Arial" w:cs="Arial"/>
          <w:color w:val="000000" w:themeColor="text1"/>
        </w:rPr>
        <w:t xml:space="preserve">pplications visibility, control and configuration from </w:t>
      </w:r>
      <w:r w:rsidR="00C56B19">
        <w:rPr>
          <w:rFonts w:ascii="Arial" w:hAnsi="Arial" w:cs="Arial"/>
          <w:color w:val="000000" w:themeColor="text1"/>
        </w:rPr>
        <w:t xml:space="preserve">customers’ </w:t>
      </w:r>
      <w:r w:rsidRPr="00602D68">
        <w:rPr>
          <w:rFonts w:ascii="Arial" w:hAnsi="Arial" w:cs="Arial"/>
          <w:color w:val="000000" w:themeColor="text1"/>
        </w:rPr>
        <w:t>laptops and devices t</w:t>
      </w:r>
      <w:r w:rsidR="00C56B19">
        <w:rPr>
          <w:rFonts w:ascii="Arial" w:hAnsi="Arial" w:cs="Arial"/>
          <w:color w:val="000000" w:themeColor="text1"/>
        </w:rPr>
        <w:t>hrough t</w:t>
      </w:r>
      <w:r w:rsidRPr="00602D68">
        <w:rPr>
          <w:rFonts w:ascii="Arial" w:hAnsi="Arial" w:cs="Arial"/>
          <w:color w:val="000000" w:themeColor="text1"/>
        </w:rPr>
        <w:t xml:space="preserve">o servers in the cloud. </w:t>
      </w:r>
    </w:p>
    <w:p w14:paraId="0596C47C" w14:textId="5263C6D0" w:rsidR="0046033D" w:rsidRDefault="0046033D" w:rsidP="008972EE">
      <w:pPr>
        <w:spacing w:after="0" w:line="360" w:lineRule="auto"/>
        <w:ind w:firstLine="720"/>
        <w:rPr>
          <w:rFonts w:ascii="Arial" w:hAnsi="Arial" w:cs="Arial"/>
        </w:rPr>
      </w:pPr>
      <w:r>
        <w:rPr>
          <w:rFonts w:ascii="Arial" w:hAnsi="Arial" w:cs="Arial"/>
        </w:rPr>
        <w:t xml:space="preserve">To </w:t>
      </w:r>
      <w:r w:rsidR="009B47F3">
        <w:rPr>
          <w:rFonts w:ascii="Arial" w:hAnsi="Arial" w:cs="Arial"/>
        </w:rPr>
        <w:t xml:space="preserve">achieve full </w:t>
      </w:r>
      <w:r>
        <w:rPr>
          <w:rFonts w:ascii="Arial" w:hAnsi="Arial" w:cs="Arial"/>
        </w:rPr>
        <w:t xml:space="preserve">compatibility between technologies and high levels of automation </w:t>
      </w:r>
      <w:r w:rsidR="00B2244E">
        <w:rPr>
          <w:rFonts w:ascii="Arial" w:hAnsi="Arial" w:cs="Arial"/>
        </w:rPr>
        <w:t xml:space="preserve">SNAP </w:t>
      </w:r>
      <w:r w:rsidR="008C5CFE">
        <w:rPr>
          <w:rFonts w:ascii="Arial" w:hAnsi="Arial" w:cs="Arial"/>
        </w:rPr>
        <w:t xml:space="preserve">has been built using </w:t>
      </w:r>
      <w:r w:rsidR="00357DB7">
        <w:rPr>
          <w:rFonts w:ascii="Arial" w:hAnsi="Arial" w:cs="Arial"/>
        </w:rPr>
        <w:t>the latest open source software</w:t>
      </w:r>
      <w:r w:rsidR="00207630">
        <w:rPr>
          <w:rFonts w:ascii="Arial" w:hAnsi="Arial" w:cs="Arial"/>
        </w:rPr>
        <w:t xml:space="preserve"> </w:t>
      </w:r>
      <w:r w:rsidR="008C5CFE">
        <w:rPr>
          <w:rFonts w:ascii="Arial" w:hAnsi="Arial" w:cs="Arial"/>
        </w:rPr>
        <w:t xml:space="preserve">as well as </w:t>
      </w:r>
      <w:r w:rsidRPr="0047172B">
        <w:rPr>
          <w:rFonts w:ascii="Arial" w:hAnsi="Arial" w:cs="Arial"/>
        </w:rPr>
        <w:t xml:space="preserve">industry </w:t>
      </w:r>
      <w:r>
        <w:rPr>
          <w:rFonts w:ascii="Arial" w:hAnsi="Arial" w:cs="Arial"/>
        </w:rPr>
        <w:t>standard</w:t>
      </w:r>
      <w:r w:rsidRPr="0047172B">
        <w:rPr>
          <w:rFonts w:ascii="Arial" w:hAnsi="Arial" w:cs="Arial"/>
        </w:rPr>
        <w:t xml:space="preserve"> languages</w:t>
      </w:r>
      <w:r w:rsidR="009B47F3">
        <w:rPr>
          <w:rFonts w:ascii="Arial" w:hAnsi="Arial" w:cs="Arial"/>
        </w:rPr>
        <w:t xml:space="preserve">. These </w:t>
      </w:r>
      <w:r>
        <w:rPr>
          <w:rFonts w:ascii="Arial" w:hAnsi="Arial" w:cs="Arial"/>
        </w:rPr>
        <w:t>includ</w:t>
      </w:r>
      <w:r w:rsidR="009B47F3">
        <w:rPr>
          <w:rFonts w:ascii="Arial" w:hAnsi="Arial" w:cs="Arial"/>
        </w:rPr>
        <w:t>e</w:t>
      </w:r>
      <w:r w:rsidR="00207630">
        <w:rPr>
          <w:rFonts w:ascii="Arial" w:hAnsi="Arial" w:cs="Arial"/>
        </w:rPr>
        <w:t xml:space="preserve"> </w:t>
      </w:r>
      <w:r w:rsidRPr="0047172B">
        <w:rPr>
          <w:rFonts w:ascii="Arial" w:hAnsi="Arial" w:cs="Arial"/>
        </w:rPr>
        <w:t xml:space="preserve">YANG for network modelling </w:t>
      </w:r>
      <w:r>
        <w:rPr>
          <w:rFonts w:ascii="Arial" w:hAnsi="Arial" w:cs="Arial"/>
        </w:rPr>
        <w:t xml:space="preserve">and </w:t>
      </w:r>
      <w:r w:rsidRPr="0047172B">
        <w:rPr>
          <w:rFonts w:ascii="Arial" w:hAnsi="Arial" w:cs="Arial"/>
        </w:rPr>
        <w:t>TOSCA for service definition and VNF service chaining</w:t>
      </w:r>
      <w:r>
        <w:rPr>
          <w:rFonts w:ascii="Arial" w:hAnsi="Arial" w:cs="Arial"/>
        </w:rPr>
        <w:t>.</w:t>
      </w:r>
      <w:r w:rsidRPr="00F65257">
        <w:rPr>
          <w:rFonts w:ascii="Arial" w:hAnsi="Arial" w:cs="Arial"/>
        </w:rPr>
        <w:t xml:space="preserve"> </w:t>
      </w:r>
      <w:r w:rsidR="00351443">
        <w:rPr>
          <w:rFonts w:ascii="Arial" w:hAnsi="Arial" w:cs="Arial"/>
        </w:rPr>
        <w:t>Control</w:t>
      </w:r>
      <w:r>
        <w:rPr>
          <w:rFonts w:ascii="Arial" w:hAnsi="Arial" w:cs="Arial"/>
        </w:rPr>
        <w:t xml:space="preserve"> commands </w:t>
      </w:r>
      <w:r w:rsidR="00884B45">
        <w:rPr>
          <w:rFonts w:ascii="Arial" w:hAnsi="Arial" w:cs="Arial"/>
        </w:rPr>
        <w:t>can now cascade through BT’s systems taking effect within minute</w:t>
      </w:r>
      <w:r w:rsidR="00BE5510">
        <w:rPr>
          <w:rFonts w:ascii="Arial" w:hAnsi="Arial" w:cs="Arial"/>
        </w:rPr>
        <w:t>s</w:t>
      </w:r>
      <w:r w:rsidR="003D197A">
        <w:rPr>
          <w:rFonts w:ascii="Arial" w:hAnsi="Arial" w:cs="Arial"/>
        </w:rPr>
        <w:t>, something that</w:t>
      </w:r>
      <w:r w:rsidR="0039160A">
        <w:rPr>
          <w:rFonts w:ascii="Arial" w:hAnsi="Arial" w:cs="Arial"/>
        </w:rPr>
        <w:t xml:space="preserve"> </w:t>
      </w:r>
      <w:r w:rsidR="00884B45">
        <w:rPr>
          <w:rFonts w:ascii="Arial" w:hAnsi="Arial" w:cs="Arial"/>
        </w:rPr>
        <w:t xml:space="preserve">previously </w:t>
      </w:r>
      <w:r w:rsidR="008C5CFE">
        <w:rPr>
          <w:rFonts w:ascii="Arial" w:hAnsi="Arial" w:cs="Arial"/>
        </w:rPr>
        <w:t xml:space="preserve">could </w:t>
      </w:r>
      <w:r w:rsidR="00884B45">
        <w:rPr>
          <w:rFonts w:ascii="Arial" w:hAnsi="Arial" w:cs="Arial"/>
        </w:rPr>
        <w:t>t</w:t>
      </w:r>
      <w:r w:rsidR="008C5CFE">
        <w:rPr>
          <w:rFonts w:ascii="Arial" w:hAnsi="Arial" w:cs="Arial"/>
        </w:rPr>
        <w:t xml:space="preserve">ake </w:t>
      </w:r>
      <w:r w:rsidR="00884B45">
        <w:rPr>
          <w:rFonts w:ascii="Arial" w:hAnsi="Arial" w:cs="Arial"/>
        </w:rPr>
        <w:t>weeks.</w:t>
      </w:r>
    </w:p>
    <w:p w14:paraId="63145C05" w14:textId="16EE9337" w:rsidR="002962A0" w:rsidRDefault="006A7F73" w:rsidP="008972EE">
      <w:pPr>
        <w:spacing w:after="0" w:line="360" w:lineRule="auto"/>
        <w:ind w:firstLine="720"/>
        <w:rPr>
          <w:rFonts w:ascii="Arial" w:hAnsi="Arial" w:cs="Arial"/>
        </w:rPr>
      </w:pPr>
      <w:r w:rsidRPr="006A7F73">
        <w:rPr>
          <w:rFonts w:ascii="Arial" w:hAnsi="Arial" w:cs="Arial"/>
        </w:rPr>
        <w:t>To help customers navigate the</w:t>
      </w:r>
      <w:r>
        <w:rPr>
          <w:rFonts w:ascii="Arial" w:hAnsi="Arial" w:cs="Arial"/>
        </w:rPr>
        <w:t xml:space="preserve">ir </w:t>
      </w:r>
      <w:r w:rsidR="002F4C7D">
        <w:rPr>
          <w:rFonts w:ascii="Arial" w:hAnsi="Arial" w:cs="Arial"/>
        </w:rPr>
        <w:t>future network</w:t>
      </w:r>
      <w:r>
        <w:rPr>
          <w:rFonts w:ascii="Arial" w:hAnsi="Arial" w:cs="Arial"/>
        </w:rPr>
        <w:t xml:space="preserve"> roadmaps, </w:t>
      </w:r>
      <w:r w:rsidRPr="006A7F73">
        <w:rPr>
          <w:rFonts w:ascii="Arial" w:hAnsi="Arial" w:cs="Arial"/>
        </w:rPr>
        <w:t xml:space="preserve">BT has pooled its </w:t>
      </w:r>
      <w:r>
        <w:rPr>
          <w:rFonts w:ascii="Arial" w:hAnsi="Arial" w:cs="Arial"/>
        </w:rPr>
        <w:t xml:space="preserve">SD-WAN and NFV </w:t>
      </w:r>
      <w:r w:rsidRPr="006A7F73">
        <w:rPr>
          <w:rFonts w:ascii="Arial" w:hAnsi="Arial" w:cs="Arial"/>
        </w:rPr>
        <w:t xml:space="preserve">expertise and key skills into a </w:t>
      </w:r>
      <w:r>
        <w:rPr>
          <w:rFonts w:ascii="Arial" w:hAnsi="Arial" w:cs="Arial"/>
        </w:rPr>
        <w:t xml:space="preserve">new Centre of Excellence (CoE). The CoE </w:t>
      </w:r>
      <w:r w:rsidR="00602D68">
        <w:rPr>
          <w:rFonts w:ascii="Arial" w:hAnsi="Arial" w:cs="Arial"/>
        </w:rPr>
        <w:t>support</w:t>
      </w:r>
      <w:r w:rsidR="0029649E">
        <w:rPr>
          <w:rFonts w:ascii="Arial" w:hAnsi="Arial" w:cs="Arial"/>
        </w:rPr>
        <w:t>s</w:t>
      </w:r>
      <w:r w:rsidR="00602D68">
        <w:rPr>
          <w:rFonts w:ascii="Arial" w:hAnsi="Arial" w:cs="Arial"/>
        </w:rPr>
        <w:t xml:space="preserve"> the full life cycle of </w:t>
      </w:r>
      <w:r w:rsidR="0029649E">
        <w:rPr>
          <w:rFonts w:ascii="Arial" w:hAnsi="Arial" w:cs="Arial"/>
        </w:rPr>
        <w:t>customers’</w:t>
      </w:r>
      <w:r>
        <w:rPr>
          <w:rFonts w:ascii="Arial" w:hAnsi="Arial" w:cs="Arial"/>
        </w:rPr>
        <w:t xml:space="preserve"> SD-WAN or NFV</w:t>
      </w:r>
      <w:r w:rsidRPr="00077A62">
        <w:rPr>
          <w:rFonts w:ascii="Arial" w:hAnsi="Arial" w:cs="Arial"/>
        </w:rPr>
        <w:t xml:space="preserve"> service</w:t>
      </w:r>
      <w:r>
        <w:rPr>
          <w:rFonts w:ascii="Arial" w:hAnsi="Arial" w:cs="Arial"/>
        </w:rPr>
        <w:t xml:space="preserve">s, </w:t>
      </w:r>
      <w:r w:rsidR="0029649E">
        <w:rPr>
          <w:rFonts w:ascii="Arial" w:hAnsi="Arial" w:cs="Arial"/>
        </w:rPr>
        <w:t xml:space="preserve">collaborating across </w:t>
      </w:r>
      <w:r>
        <w:rPr>
          <w:rFonts w:ascii="Arial" w:hAnsi="Arial" w:cs="Arial"/>
        </w:rPr>
        <w:t>design and deployment to operations.</w:t>
      </w:r>
      <w:r w:rsidR="00602D68">
        <w:rPr>
          <w:rFonts w:ascii="Arial" w:hAnsi="Arial" w:cs="Arial"/>
        </w:rPr>
        <w:t xml:space="preserve"> The integrated team is backed with </w:t>
      </w:r>
      <w:r w:rsidR="00E01F90">
        <w:rPr>
          <w:rFonts w:ascii="Arial" w:hAnsi="Arial" w:cs="Arial"/>
        </w:rPr>
        <w:t xml:space="preserve">a programme of investment in training and tools </w:t>
      </w:r>
      <w:r w:rsidR="00602D68">
        <w:rPr>
          <w:rFonts w:ascii="Arial" w:hAnsi="Arial" w:cs="Arial"/>
        </w:rPr>
        <w:t xml:space="preserve">in areas such as </w:t>
      </w:r>
      <w:r w:rsidR="00602D68" w:rsidRPr="00077A62">
        <w:rPr>
          <w:rFonts w:ascii="Arial" w:hAnsi="Arial" w:cs="Arial"/>
        </w:rPr>
        <w:t>YANG</w:t>
      </w:r>
      <w:r w:rsidR="00602D68">
        <w:rPr>
          <w:rFonts w:ascii="Arial" w:hAnsi="Arial" w:cs="Arial"/>
        </w:rPr>
        <w:t>, Netconf</w:t>
      </w:r>
      <w:r w:rsidR="00602D68" w:rsidRPr="00077A62">
        <w:rPr>
          <w:rFonts w:ascii="Arial" w:hAnsi="Arial" w:cs="Arial"/>
        </w:rPr>
        <w:t xml:space="preserve"> and TOSCA</w:t>
      </w:r>
      <w:r w:rsidR="00207630">
        <w:rPr>
          <w:rFonts w:ascii="Arial" w:hAnsi="Arial" w:cs="Arial"/>
        </w:rPr>
        <w:t xml:space="preserve"> </w:t>
      </w:r>
      <w:r w:rsidR="00602D68">
        <w:rPr>
          <w:rFonts w:ascii="Arial" w:hAnsi="Arial" w:cs="Arial"/>
        </w:rPr>
        <w:t xml:space="preserve">— </w:t>
      </w:r>
      <w:r w:rsidR="00207630">
        <w:rPr>
          <w:rFonts w:ascii="Arial" w:hAnsi="Arial" w:cs="Arial"/>
        </w:rPr>
        <w:t xml:space="preserve">new </w:t>
      </w:r>
      <w:r w:rsidR="008C5CFE">
        <w:rPr>
          <w:rFonts w:ascii="Arial" w:hAnsi="Arial" w:cs="Arial"/>
        </w:rPr>
        <w:t xml:space="preserve">skills that are in </w:t>
      </w:r>
      <w:r w:rsidR="008972EE">
        <w:rPr>
          <w:rFonts w:ascii="Arial" w:hAnsi="Arial" w:cs="Arial"/>
        </w:rPr>
        <w:t xml:space="preserve">very </w:t>
      </w:r>
      <w:r w:rsidR="008C5CFE">
        <w:rPr>
          <w:rFonts w:ascii="Arial" w:hAnsi="Arial" w:cs="Arial"/>
        </w:rPr>
        <w:t>short supply</w:t>
      </w:r>
      <w:r w:rsidR="00602D68">
        <w:rPr>
          <w:rFonts w:ascii="Arial" w:hAnsi="Arial" w:cs="Arial"/>
        </w:rPr>
        <w:t xml:space="preserve">. </w:t>
      </w:r>
    </w:p>
    <w:p w14:paraId="48E7E077" w14:textId="77777777" w:rsidR="005F759C" w:rsidRPr="005F759C" w:rsidRDefault="005F759C" w:rsidP="005F759C">
      <w:pPr>
        <w:spacing w:after="0" w:line="360" w:lineRule="auto"/>
        <w:ind w:firstLine="720"/>
        <w:rPr>
          <w:rFonts w:ascii="Arial" w:hAnsi="Arial" w:cs="Arial"/>
        </w:rPr>
      </w:pPr>
      <w:r w:rsidRPr="005F759C">
        <w:rPr>
          <w:rFonts w:ascii="Arial" w:hAnsi="Arial" w:cs="Arial"/>
        </w:rPr>
        <w:t>The CoE, located across BT’s key development and customer support centres, will be able to uniquely monitor the full extent of a customer’s hybrid network creating a single integrated picture using the latest tools based on AI and machine learning. It will be in a positon to rapidly identify applications performance and prioritisation issues within each layer of a customer’s network.</w:t>
      </w:r>
    </w:p>
    <w:p w14:paraId="6CB198CF" w14:textId="37C03252" w:rsidR="00602D68" w:rsidRDefault="00FA6E36" w:rsidP="008972EE">
      <w:pPr>
        <w:spacing w:after="0" w:line="360" w:lineRule="auto"/>
        <w:ind w:firstLine="720"/>
        <w:rPr>
          <w:rFonts w:ascii="Arial" w:hAnsi="Arial" w:cs="Arial"/>
        </w:rPr>
      </w:pPr>
      <w:r>
        <w:rPr>
          <w:rFonts w:ascii="Arial" w:hAnsi="Arial" w:cs="Arial"/>
        </w:rPr>
        <w:lastRenderedPageBreak/>
        <w:t xml:space="preserve">The </w:t>
      </w:r>
      <w:r w:rsidR="007D7A3F">
        <w:rPr>
          <w:rFonts w:ascii="Arial" w:hAnsi="Arial" w:cs="Arial"/>
        </w:rPr>
        <w:t xml:space="preserve">CoE </w:t>
      </w:r>
      <w:r w:rsidR="00207630">
        <w:rPr>
          <w:rFonts w:ascii="Arial" w:hAnsi="Arial" w:cs="Arial"/>
        </w:rPr>
        <w:t>employs</w:t>
      </w:r>
      <w:r w:rsidR="009645E3">
        <w:rPr>
          <w:rFonts w:ascii="Arial" w:hAnsi="Arial" w:cs="Arial"/>
        </w:rPr>
        <w:t xml:space="preserve"> approaches similar to those used in </w:t>
      </w:r>
      <w:r w:rsidR="00602D68">
        <w:rPr>
          <w:rFonts w:ascii="Arial" w:hAnsi="Arial" w:cs="Arial"/>
        </w:rPr>
        <w:t>cloud applications develop</w:t>
      </w:r>
      <w:r w:rsidR="00351443">
        <w:rPr>
          <w:rFonts w:ascii="Arial" w:hAnsi="Arial" w:cs="Arial"/>
        </w:rPr>
        <w:t>ment</w:t>
      </w:r>
      <w:r w:rsidR="009645E3">
        <w:rPr>
          <w:rFonts w:ascii="Arial" w:hAnsi="Arial" w:cs="Arial"/>
        </w:rPr>
        <w:t>,</w:t>
      </w:r>
      <w:r w:rsidR="00602D68">
        <w:rPr>
          <w:rFonts w:ascii="Arial" w:hAnsi="Arial" w:cs="Arial"/>
        </w:rPr>
        <w:t xml:space="preserve"> such as ‘DevOps’ where teams are set up with all the skills and capabilities needed for the full life cycle of a service. It also aligns with ‘Serverless’ cloud, where </w:t>
      </w:r>
      <w:r w:rsidR="009645E3">
        <w:rPr>
          <w:rFonts w:ascii="Arial" w:hAnsi="Arial" w:cs="Arial"/>
        </w:rPr>
        <w:t xml:space="preserve">the </w:t>
      </w:r>
      <w:r w:rsidR="00602D68">
        <w:rPr>
          <w:rFonts w:ascii="Arial" w:hAnsi="Arial" w:cs="Arial"/>
        </w:rPr>
        <w:t>design, provisioning and operation of infrastructure that supports an application are fully outsourced to managed cloud services provider</w:t>
      </w:r>
      <w:r w:rsidR="009645E3">
        <w:rPr>
          <w:rFonts w:ascii="Arial" w:hAnsi="Arial" w:cs="Arial"/>
        </w:rPr>
        <w:t>s</w:t>
      </w:r>
      <w:r w:rsidR="00602D68">
        <w:rPr>
          <w:rFonts w:ascii="Arial" w:hAnsi="Arial" w:cs="Arial"/>
        </w:rPr>
        <w:t xml:space="preserve">.  </w:t>
      </w:r>
    </w:p>
    <w:p w14:paraId="74403C6D" w14:textId="20745A54" w:rsidR="008C782F" w:rsidRDefault="00602D68" w:rsidP="008972EE">
      <w:pPr>
        <w:spacing w:after="0" w:line="360" w:lineRule="auto"/>
        <w:ind w:firstLine="720"/>
        <w:rPr>
          <w:rFonts w:ascii="Arial" w:hAnsi="Arial" w:cs="Arial"/>
        </w:rPr>
      </w:pPr>
      <w:r>
        <w:rPr>
          <w:rFonts w:ascii="Arial" w:hAnsi="Arial" w:cs="Arial"/>
        </w:rPr>
        <w:t xml:space="preserve"> </w:t>
      </w:r>
      <w:r w:rsidRPr="00031392">
        <w:rPr>
          <w:rFonts w:ascii="Arial" w:hAnsi="Arial" w:cs="Arial"/>
          <w:bCs/>
          <w:color w:val="000000"/>
          <w:lang w:eastAsia="en-GB"/>
        </w:rPr>
        <w:t xml:space="preserve">Keith Langridge, </w:t>
      </w:r>
      <w:r w:rsidRPr="00031392">
        <w:rPr>
          <w:rFonts w:ascii="Arial" w:hAnsi="Arial" w:cs="Arial"/>
        </w:rPr>
        <w:t>vice president of network services at BT</w:t>
      </w:r>
      <w:r>
        <w:rPr>
          <w:rFonts w:ascii="Arial" w:hAnsi="Arial" w:cs="Arial"/>
        </w:rPr>
        <w:t xml:space="preserve">, </w:t>
      </w:r>
      <w:r w:rsidRPr="00077A62">
        <w:rPr>
          <w:rFonts w:ascii="Arial" w:hAnsi="Arial" w:cs="Arial"/>
        </w:rPr>
        <w:t>said: “</w:t>
      </w:r>
      <w:r w:rsidR="00BE5510">
        <w:rPr>
          <w:rFonts w:ascii="Arial" w:hAnsi="Arial" w:cs="Arial"/>
        </w:rPr>
        <w:t>We’re</w:t>
      </w:r>
      <w:r w:rsidR="00A15C79">
        <w:rPr>
          <w:rFonts w:ascii="Arial" w:hAnsi="Arial" w:cs="Arial"/>
        </w:rPr>
        <w:t xml:space="preserve"> investing</w:t>
      </w:r>
      <w:r w:rsidR="008C782F">
        <w:rPr>
          <w:rFonts w:ascii="Arial" w:hAnsi="Arial" w:cs="Arial"/>
        </w:rPr>
        <w:t xml:space="preserve"> </w:t>
      </w:r>
      <w:r w:rsidR="004763FA">
        <w:rPr>
          <w:rFonts w:ascii="Arial" w:hAnsi="Arial" w:cs="Arial"/>
        </w:rPr>
        <w:t>to make it easier for our customer to take advantage of the latest networking technologies and cloud</w:t>
      </w:r>
      <w:r w:rsidR="008C782F">
        <w:rPr>
          <w:rFonts w:ascii="Arial" w:hAnsi="Arial" w:cs="Arial"/>
        </w:rPr>
        <w:t xml:space="preserve">. Our new </w:t>
      </w:r>
      <w:r w:rsidR="00B2244E">
        <w:rPr>
          <w:rFonts w:ascii="Arial" w:hAnsi="Arial" w:cs="Arial"/>
        </w:rPr>
        <w:t>Service and Network Automation P</w:t>
      </w:r>
      <w:r w:rsidR="007D7A3F">
        <w:rPr>
          <w:rFonts w:ascii="Arial" w:hAnsi="Arial" w:cs="Arial"/>
        </w:rPr>
        <w:t>latform and Centre of E</w:t>
      </w:r>
      <w:r w:rsidR="008C782F">
        <w:rPr>
          <w:rFonts w:ascii="Arial" w:hAnsi="Arial" w:cs="Arial"/>
        </w:rPr>
        <w:t xml:space="preserve">xcellence </w:t>
      </w:r>
      <w:r w:rsidR="008972EE">
        <w:rPr>
          <w:rFonts w:ascii="Arial" w:hAnsi="Arial" w:cs="Arial"/>
        </w:rPr>
        <w:t xml:space="preserve">help </w:t>
      </w:r>
      <w:r w:rsidR="009B47F3">
        <w:rPr>
          <w:rFonts w:ascii="Arial" w:hAnsi="Arial" w:cs="Arial"/>
        </w:rPr>
        <w:t>customers tap into our wealth of know</w:t>
      </w:r>
      <w:r w:rsidR="00207630">
        <w:rPr>
          <w:rFonts w:ascii="Arial" w:hAnsi="Arial" w:cs="Arial"/>
        </w:rPr>
        <w:t>-</w:t>
      </w:r>
      <w:r w:rsidR="009B47F3">
        <w:rPr>
          <w:rFonts w:ascii="Arial" w:hAnsi="Arial" w:cs="Arial"/>
        </w:rPr>
        <w:t xml:space="preserve">how and experience in SDN and NFV. </w:t>
      </w:r>
      <w:r w:rsidR="00B4238E">
        <w:rPr>
          <w:rFonts w:ascii="Arial" w:hAnsi="Arial" w:cs="Arial"/>
        </w:rPr>
        <w:t xml:space="preserve">We have </w:t>
      </w:r>
      <w:r w:rsidR="008C782F">
        <w:rPr>
          <w:rFonts w:ascii="Arial" w:hAnsi="Arial" w:cs="Arial"/>
        </w:rPr>
        <w:t>creat</w:t>
      </w:r>
      <w:r w:rsidR="00B4238E">
        <w:rPr>
          <w:rFonts w:ascii="Arial" w:hAnsi="Arial" w:cs="Arial"/>
        </w:rPr>
        <w:t>ed</w:t>
      </w:r>
      <w:r w:rsidR="008C782F">
        <w:rPr>
          <w:rFonts w:ascii="Arial" w:hAnsi="Arial" w:cs="Arial"/>
        </w:rPr>
        <w:t xml:space="preserve"> a unique environment in which customers can deploy the latest software defined services alongside their </w:t>
      </w:r>
      <w:r w:rsidR="002C10E2">
        <w:rPr>
          <w:rFonts w:ascii="Arial" w:hAnsi="Arial" w:cs="Arial"/>
        </w:rPr>
        <w:t xml:space="preserve">underlying </w:t>
      </w:r>
      <w:r w:rsidR="008C782F">
        <w:rPr>
          <w:rFonts w:ascii="Arial" w:hAnsi="Arial" w:cs="Arial"/>
        </w:rPr>
        <w:t xml:space="preserve">network technologies. </w:t>
      </w:r>
      <w:r w:rsidR="00B22A08">
        <w:rPr>
          <w:rFonts w:ascii="Arial" w:hAnsi="Arial" w:cs="Arial"/>
        </w:rPr>
        <w:t xml:space="preserve">This transforms </w:t>
      </w:r>
      <w:r w:rsidR="00B4238E">
        <w:rPr>
          <w:rFonts w:ascii="Arial" w:hAnsi="Arial" w:cs="Arial"/>
        </w:rPr>
        <w:t xml:space="preserve">their </w:t>
      </w:r>
      <w:r w:rsidR="00B22A08">
        <w:rPr>
          <w:rFonts w:ascii="Arial" w:hAnsi="Arial" w:cs="Arial"/>
        </w:rPr>
        <w:t>experience of the journey to SD-WAN and mak</w:t>
      </w:r>
      <w:r w:rsidR="002F4C7D">
        <w:rPr>
          <w:rFonts w:ascii="Arial" w:hAnsi="Arial" w:cs="Arial"/>
        </w:rPr>
        <w:t>es</w:t>
      </w:r>
      <w:r w:rsidR="00B22A08">
        <w:rPr>
          <w:rFonts w:ascii="Arial" w:hAnsi="Arial" w:cs="Arial"/>
        </w:rPr>
        <w:t xml:space="preserve"> the promise of software defined services an operational reality.” </w:t>
      </w:r>
    </w:p>
    <w:p w14:paraId="5F5B0BEB" w14:textId="180D9392" w:rsidR="002515F1" w:rsidRDefault="002515F1" w:rsidP="008972EE">
      <w:pPr>
        <w:spacing w:after="0" w:line="360" w:lineRule="auto"/>
        <w:ind w:firstLine="720"/>
        <w:rPr>
          <w:rFonts w:ascii="Arial" w:hAnsi="Arial" w:cs="Arial"/>
        </w:rPr>
      </w:pPr>
      <w:r>
        <w:rPr>
          <w:rFonts w:ascii="Arial" w:hAnsi="Arial" w:cs="Arial"/>
        </w:rPr>
        <w:t>BT’s Dynamic Network Services programme</w:t>
      </w:r>
      <w:r w:rsidR="00E01F90">
        <w:rPr>
          <w:rFonts w:ascii="Arial" w:hAnsi="Arial" w:cs="Arial"/>
        </w:rPr>
        <w:t xml:space="preserve"> is</w:t>
      </w:r>
      <w:r>
        <w:rPr>
          <w:rFonts w:ascii="Arial" w:hAnsi="Arial" w:cs="Arial"/>
        </w:rPr>
        <w:t xml:space="preserve"> </w:t>
      </w:r>
      <w:r w:rsidRPr="008B766A">
        <w:rPr>
          <w:rFonts w:ascii="Arial" w:hAnsi="Arial" w:cs="Arial"/>
        </w:rPr>
        <w:t>designed to give customers more choice, security, resilience, service and agility in the roll-out of future networks that support digital transformation.</w:t>
      </w:r>
      <w:r>
        <w:rPr>
          <w:rFonts w:ascii="Arial" w:hAnsi="Arial" w:cs="Arial"/>
        </w:rPr>
        <w:t xml:space="preserve"> The</w:t>
      </w:r>
      <w:r w:rsidR="007D7A3F">
        <w:rPr>
          <w:rFonts w:ascii="Arial" w:hAnsi="Arial" w:cs="Arial"/>
        </w:rPr>
        <w:t xml:space="preserve"> programme helps customers </w:t>
      </w:r>
      <w:r>
        <w:rPr>
          <w:rFonts w:ascii="Arial" w:hAnsi="Arial" w:cs="Arial"/>
        </w:rPr>
        <w:t>remove barriers to adoption of SD-WAN and NFV</w:t>
      </w:r>
      <w:r w:rsidR="007D7A3F">
        <w:rPr>
          <w:rFonts w:ascii="Arial" w:hAnsi="Arial" w:cs="Arial"/>
        </w:rPr>
        <w:t xml:space="preserve"> by </w:t>
      </w:r>
      <w:r>
        <w:rPr>
          <w:rFonts w:ascii="Arial" w:hAnsi="Arial" w:cs="Arial"/>
        </w:rPr>
        <w:t>answer</w:t>
      </w:r>
      <w:r w:rsidR="007D7A3F">
        <w:rPr>
          <w:rFonts w:ascii="Arial" w:hAnsi="Arial" w:cs="Arial"/>
        </w:rPr>
        <w:t>ing</w:t>
      </w:r>
      <w:r>
        <w:rPr>
          <w:rFonts w:ascii="Arial" w:hAnsi="Arial" w:cs="Arial"/>
        </w:rPr>
        <w:t xml:space="preserve"> questions about which </w:t>
      </w:r>
      <w:r w:rsidR="007D7A3F">
        <w:rPr>
          <w:rFonts w:ascii="Arial" w:hAnsi="Arial" w:cs="Arial"/>
        </w:rPr>
        <w:t xml:space="preserve">technologies to use as well as </w:t>
      </w:r>
      <w:r>
        <w:rPr>
          <w:rFonts w:ascii="Arial" w:hAnsi="Arial" w:cs="Arial"/>
        </w:rPr>
        <w:t>w</w:t>
      </w:r>
      <w:r w:rsidRPr="007A747A">
        <w:rPr>
          <w:rFonts w:ascii="Arial" w:hAnsi="Arial" w:cs="Arial"/>
        </w:rPr>
        <w:t>hen and how to implement</w:t>
      </w:r>
      <w:r w:rsidR="007D7A3F">
        <w:rPr>
          <w:rFonts w:ascii="Arial" w:hAnsi="Arial" w:cs="Arial"/>
        </w:rPr>
        <w:t xml:space="preserve">, configure and integrate them </w:t>
      </w:r>
      <w:r>
        <w:rPr>
          <w:rFonts w:ascii="Arial" w:hAnsi="Arial" w:cs="Arial"/>
        </w:rPr>
        <w:t>with existing networks to create hybrid infrastructure</w:t>
      </w:r>
      <w:r w:rsidR="007D7A3F">
        <w:rPr>
          <w:rFonts w:ascii="Arial" w:hAnsi="Arial" w:cs="Arial"/>
        </w:rPr>
        <w:t xml:space="preserve"> fit for the digital age.</w:t>
      </w:r>
    </w:p>
    <w:p w14:paraId="01B4F46B" w14:textId="77777777" w:rsidR="00FB0C05" w:rsidRDefault="00FB0C05" w:rsidP="00A939CB">
      <w:pPr>
        <w:spacing w:after="0" w:line="360" w:lineRule="auto"/>
        <w:jc w:val="center"/>
        <w:rPr>
          <w:rFonts w:ascii="Arial" w:hAnsi="Arial" w:cs="Arial"/>
          <w:b/>
        </w:rPr>
      </w:pPr>
    </w:p>
    <w:p w14:paraId="42E52CFC" w14:textId="77777777" w:rsidR="002D49AF" w:rsidRDefault="002D49AF" w:rsidP="00A939CB">
      <w:pPr>
        <w:spacing w:after="0" w:line="360" w:lineRule="auto"/>
        <w:jc w:val="center"/>
        <w:rPr>
          <w:rFonts w:ascii="Arial" w:hAnsi="Arial" w:cs="Arial"/>
          <w:b/>
        </w:rPr>
      </w:pPr>
      <w:r>
        <w:rPr>
          <w:rFonts w:ascii="Arial" w:hAnsi="Arial" w:cs="Arial"/>
          <w:b/>
        </w:rPr>
        <w:t>ENDS</w:t>
      </w:r>
    </w:p>
    <w:p w14:paraId="161167EB" w14:textId="77777777" w:rsidR="00FB0C05" w:rsidRDefault="00FB0C05" w:rsidP="00A939CB">
      <w:pPr>
        <w:spacing w:after="0" w:line="360" w:lineRule="auto"/>
        <w:rPr>
          <w:rFonts w:ascii="Arial" w:hAnsi="Arial" w:cs="Arial"/>
          <w:b/>
          <w:bCs/>
          <w:sz w:val="20"/>
          <w:szCs w:val="20"/>
        </w:rPr>
      </w:pPr>
      <w:bookmarkStart w:id="0" w:name="_GoBack"/>
      <w:bookmarkEnd w:id="0"/>
    </w:p>
    <w:p w14:paraId="3E9264C9" w14:textId="77777777" w:rsidR="008972EE" w:rsidRDefault="00216149" w:rsidP="008972EE">
      <w:pPr>
        <w:spacing w:after="0" w:line="240" w:lineRule="auto"/>
        <w:rPr>
          <w:rFonts w:ascii="Arial" w:hAnsi="Arial" w:cs="Arial"/>
          <w:b/>
          <w:bCs/>
          <w:sz w:val="20"/>
          <w:szCs w:val="20"/>
        </w:rPr>
      </w:pPr>
      <w:r w:rsidRPr="002C7FC8">
        <w:rPr>
          <w:rFonts w:ascii="Arial" w:hAnsi="Arial" w:cs="Arial"/>
          <w:b/>
          <w:bCs/>
          <w:sz w:val="20"/>
          <w:szCs w:val="20"/>
        </w:rPr>
        <w:t>About BT</w:t>
      </w:r>
    </w:p>
    <w:p w14:paraId="088EFB4A" w14:textId="11315361" w:rsidR="00216149" w:rsidRDefault="00216149" w:rsidP="008972EE">
      <w:pPr>
        <w:spacing w:after="0" w:line="240" w:lineRule="auto"/>
        <w:rPr>
          <w:rFonts w:ascii="Arial" w:hAnsi="Arial" w:cs="Arial"/>
          <w:sz w:val="20"/>
          <w:szCs w:val="20"/>
        </w:rPr>
      </w:pPr>
      <w:r w:rsidRPr="002C7FC8">
        <w:rPr>
          <w:rFonts w:ascii="Arial" w:hAnsi="Arial" w:cs="Arial"/>
          <w:sz w:val="20"/>
          <w:szCs w:val="20"/>
        </w:rPr>
        <w:t>BT’s purpose is to use the power of communications to make a better world. It is one of the world’s leading providers of communications services and solutions, serving customers in 180 countries. Its principal activities include the provision of networked IT services globally; local, national and international telecommunications services to its customers for use at home, at work and on the move; broadband, TV and internet products and services; and converged fixed-mobile products and services.  BT consists of four customer-facing units: Consumer, Enterprise, Global Services and Openreach.</w:t>
      </w:r>
    </w:p>
    <w:p w14:paraId="043E8813" w14:textId="77777777" w:rsidR="008972EE" w:rsidRPr="008972EE" w:rsidRDefault="008972EE" w:rsidP="008972EE">
      <w:pPr>
        <w:spacing w:after="0" w:line="240" w:lineRule="auto"/>
        <w:rPr>
          <w:rFonts w:ascii="Arial" w:hAnsi="Arial" w:cs="Arial"/>
          <w:b/>
          <w:bCs/>
          <w:sz w:val="20"/>
          <w:szCs w:val="20"/>
        </w:rPr>
      </w:pPr>
    </w:p>
    <w:p w14:paraId="704B0A97" w14:textId="77777777" w:rsidR="00216149" w:rsidRDefault="00216149" w:rsidP="008972EE">
      <w:pPr>
        <w:spacing w:after="0" w:line="240" w:lineRule="auto"/>
        <w:rPr>
          <w:rFonts w:ascii="Arial" w:hAnsi="Arial" w:cs="Arial"/>
          <w:sz w:val="20"/>
          <w:szCs w:val="20"/>
        </w:rPr>
      </w:pPr>
      <w:r w:rsidRPr="002C7FC8">
        <w:rPr>
          <w:rFonts w:ascii="Arial" w:hAnsi="Arial" w:cs="Arial"/>
          <w:sz w:val="20"/>
          <w:szCs w:val="20"/>
        </w:rPr>
        <w:t>For the year ended 31 March 2018, BT Group’s reported revenue was £23,723m with reported profit before taxation of £2,616m.</w:t>
      </w:r>
    </w:p>
    <w:p w14:paraId="30E2EA46" w14:textId="77777777" w:rsidR="008972EE" w:rsidRPr="002C7FC8" w:rsidRDefault="008972EE" w:rsidP="008972EE">
      <w:pPr>
        <w:spacing w:after="0" w:line="240" w:lineRule="auto"/>
        <w:rPr>
          <w:rFonts w:ascii="Arial" w:hAnsi="Arial" w:cs="Arial"/>
          <w:sz w:val="20"/>
          <w:szCs w:val="20"/>
        </w:rPr>
      </w:pPr>
    </w:p>
    <w:p w14:paraId="09E2325A" w14:textId="77777777" w:rsidR="00216149" w:rsidRPr="002C7FC8" w:rsidRDefault="00216149" w:rsidP="00216149">
      <w:pPr>
        <w:spacing w:after="120" w:line="240" w:lineRule="auto"/>
        <w:rPr>
          <w:rFonts w:ascii="Arial" w:hAnsi="Arial" w:cs="Arial"/>
          <w:sz w:val="20"/>
          <w:szCs w:val="20"/>
        </w:rPr>
      </w:pPr>
      <w:r w:rsidRPr="002C7FC8">
        <w:rPr>
          <w:rFonts w:ascii="Arial" w:hAnsi="Arial" w:cs="Arial"/>
          <w:sz w:val="20"/>
          <w:szCs w:val="20"/>
        </w:rPr>
        <w:t>British Telecommunications plc (BT) is a wholly-owned subsidiary of BT Group plc and encompasses virtually all businesses and assets of the BT Group. BT Group plc is listed on stock exchanges in London and New York.</w:t>
      </w:r>
    </w:p>
    <w:p w14:paraId="0DCDBB10" w14:textId="288E1733" w:rsidR="00FB0C05" w:rsidRPr="00757CF3" w:rsidRDefault="00216149" w:rsidP="00216149">
      <w:pPr>
        <w:spacing w:after="120" w:line="240" w:lineRule="auto"/>
        <w:rPr>
          <w:rStyle w:val="Hyperlink"/>
          <w:rFonts w:ascii="Arial" w:hAnsi="Arial" w:cs="Arial"/>
          <w:sz w:val="20"/>
          <w:szCs w:val="20"/>
        </w:rPr>
      </w:pPr>
      <w:r w:rsidRPr="002C7FC8">
        <w:rPr>
          <w:rFonts w:ascii="Arial" w:hAnsi="Arial" w:cs="Arial"/>
          <w:sz w:val="20"/>
          <w:szCs w:val="20"/>
        </w:rPr>
        <w:t xml:space="preserve">For more information, visit </w:t>
      </w:r>
      <w:hyperlink r:id="rId10" w:history="1">
        <w:r w:rsidRPr="002C7FC8">
          <w:rPr>
            <w:rStyle w:val="Hyperlink"/>
            <w:rFonts w:ascii="Arial" w:hAnsi="Arial" w:cs="Arial"/>
            <w:sz w:val="20"/>
            <w:szCs w:val="20"/>
          </w:rPr>
          <w:t>www.btplc.com</w:t>
        </w:r>
      </w:hyperlink>
    </w:p>
    <w:sectPr w:rsidR="00FB0C05" w:rsidRPr="00757CF3" w:rsidSect="00D532C7">
      <w:head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FC95" w14:textId="77777777" w:rsidR="00AC4909" w:rsidRDefault="00AC4909" w:rsidP="006B2B3B">
      <w:pPr>
        <w:spacing w:after="0" w:line="240" w:lineRule="auto"/>
      </w:pPr>
      <w:r>
        <w:separator/>
      </w:r>
    </w:p>
  </w:endnote>
  <w:endnote w:type="continuationSeparator" w:id="0">
    <w:p w14:paraId="1ABF4ABF" w14:textId="77777777" w:rsidR="00AC4909" w:rsidRDefault="00AC4909" w:rsidP="006B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TMedium">
    <w:altName w:val="Arial"/>
    <w:charset w:val="00"/>
    <w:family w:val="swiss"/>
    <w:pitch w:val="variable"/>
    <w:sig w:usb0="00000001" w:usb1="00000000" w:usb2="00000000" w:usb3="00000000" w:csb0="00000009" w:csb1="00000000"/>
  </w:font>
  <w:font w:name="BTBold">
    <w:altName w:val="Arial"/>
    <w:charset w:val="00"/>
    <w:family w:val="swiss"/>
    <w:pitch w:val="variable"/>
    <w:sig w:usb0="00000003" w:usb1="00000000" w:usb2="00000000" w:usb3="00000000" w:csb0="00000001" w:csb1="00000000"/>
  </w:font>
  <w:font w:name="CiscoSans">
    <w:charset w:val="00"/>
    <w:family w:val="swiss"/>
    <w:pitch w:val="variable"/>
    <w:sig w:usb0="8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0B64B8" w14:textId="77777777" w:rsidR="00AC4909" w:rsidRDefault="00AC4909" w:rsidP="006B2B3B">
      <w:pPr>
        <w:spacing w:after="0" w:line="240" w:lineRule="auto"/>
      </w:pPr>
      <w:r>
        <w:separator/>
      </w:r>
    </w:p>
  </w:footnote>
  <w:footnote w:type="continuationSeparator" w:id="0">
    <w:p w14:paraId="58A1C4ED" w14:textId="77777777" w:rsidR="00AC4909" w:rsidRDefault="00AC4909" w:rsidP="006B2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CB65" w14:textId="77777777" w:rsidR="004B02B2" w:rsidRDefault="004B02B2">
    <w:pPr>
      <w:pStyle w:val="Header"/>
    </w:pPr>
    <w:r>
      <w:rPr>
        <w:noProof/>
        <w:lang w:eastAsia="en-GB"/>
      </w:rPr>
      <mc:AlternateContent>
        <mc:Choice Requires="wpg">
          <w:drawing>
            <wp:anchor distT="0" distB="0" distL="114300" distR="114300" simplePos="0" relativeHeight="251658240" behindDoc="0" locked="0" layoutInCell="0" allowOverlap="1" wp14:anchorId="515988DC" wp14:editId="72E436FD">
              <wp:simplePos x="0" y="0"/>
              <wp:positionH relativeFrom="column">
                <wp:posOffset>-571500</wp:posOffset>
              </wp:positionH>
              <wp:positionV relativeFrom="paragraph">
                <wp:posOffset>-178751</wp:posOffset>
              </wp:positionV>
              <wp:extent cx="7020560" cy="9802023"/>
              <wp:effectExtent l="0" t="0" r="8890"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9802023"/>
                        <a:chOff x="794" y="1148"/>
                        <a:chExt cx="11056" cy="15295"/>
                      </a:xfrm>
                    </wpg:grpSpPr>
                    <wps:wsp>
                      <wps:cNvPr id="17" name="Text Box 17"/>
                      <wps:cNvSpPr txBox="1">
                        <a:spLocks noChangeArrowheads="1"/>
                      </wps:cNvSpPr>
                      <wps:spPr bwMode="auto">
                        <a:xfrm>
                          <a:off x="794" y="1178"/>
                          <a:ext cx="8287"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6FC3" w14:textId="77777777" w:rsidR="004B02B2" w:rsidRDefault="004B02B2">
                            <w:pPr>
                              <w:pStyle w:val="BTtitle"/>
                            </w:pPr>
                            <w:r>
                              <w:t>News Release</w:t>
                            </w:r>
                          </w:p>
                        </w:txbxContent>
                      </wps:txbx>
                      <wps:bodyPr rot="0" vert="horz" wrap="square" lIns="0" tIns="0" rIns="0" bIns="0" anchor="t" anchorCtr="0" upright="1">
                        <a:noAutofit/>
                      </wps:bodyPr>
                    </wps:wsp>
                    <pic:pic xmlns:pic="http://schemas.openxmlformats.org/drawingml/2006/picture">
                      <pic:nvPicPr>
                        <pic:cNvPr id="18" name="Picture 18" descr="BT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327" y="1148"/>
                          <a:ext cx="1979" cy="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19"/>
                      <wps:cNvSpPr txBox="1">
                        <a:spLocks noChangeArrowheads="1"/>
                      </wps:cNvSpPr>
                      <wps:spPr bwMode="auto">
                        <a:xfrm>
                          <a:off x="9072" y="15309"/>
                          <a:ext cx="277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F25EC" w14:textId="77777777" w:rsidR="004B02B2" w:rsidRDefault="004B02B2">
                            <w:pPr>
                              <w:pStyle w:val="BTlegalurl"/>
                            </w:pPr>
                          </w:p>
                        </w:txbxContent>
                      </wps:txbx>
                      <wps:bodyPr rot="0" vert="horz" wrap="square" lIns="0" tIns="0" rIns="0" bIns="0" anchor="t" anchorCtr="0" upright="1">
                        <a:noAutofit/>
                      </wps:bodyPr>
                    </wps:wsp>
                    <wps:wsp>
                      <wps:cNvPr id="20" name="Text Box 20"/>
                      <wps:cNvSpPr txBox="1">
                        <a:spLocks noChangeArrowheads="1"/>
                      </wps:cNvSpPr>
                      <wps:spPr bwMode="auto">
                        <a:xfrm>
                          <a:off x="1418" y="15309"/>
                          <a:ext cx="2835" cy="1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C65DC" w14:textId="77777777" w:rsidR="004B02B2" w:rsidRDefault="004B02B2" w:rsidP="0001366F">
                            <w:pPr>
                              <w:pStyle w:val="BTfooterNAME"/>
                            </w:pPr>
                          </w:p>
                          <w:p w14:paraId="452C7A4C" w14:textId="77777777" w:rsidR="004B02B2" w:rsidRDefault="004B02B2">
                            <w:pPr>
                              <w:pStyle w:val="BTfooterADD"/>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5pt;margin-top:-14.05pt;width:552.8pt;height:771.8pt;z-index:251658240" coordorigin="794,1148" coordsize="11056,1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" o:allowincell="f">
              <v:shapetype id="_x0000_t202" coordsize="21600,21600" o:spt="202" path="m,l,21600r21600,l21600,xe">
                <v:stroke joinstyle="miter"/>
                <v:path gradientshapeok="t" o:connecttype="rect"/>
              </v:shapetype>
              <v:shape id="Text Box 17" o:spid="_x0000_s1027" type="#_x0000_t202" style="position:absolute;left:794;top:1178;width:8287;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81E6FC3" w14:textId="77777777" w:rsidR="004B02B2" w:rsidRDefault="004B02B2">
                      <w:pPr>
                        <w:pStyle w:val="BTtitle"/>
                      </w:pPr>
                      <w:r>
                        <w:t>News Rele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BT_mark" style="position:absolute;left:9327;top:1148;width:1979;height: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kdH3EAAAA2wAAAA8AAABkcnMvZG93bnJldi54bWxEj0FrwkAQhe8F/8MyQi9FN2oQSV1FFIvH&#10;Nor0OGSnSWh2Nuyumv77zqHQ2wzvzXvfrLeD69SdQmw9G5hNM1DElbct1wYu5+NkBSomZIudZzLw&#10;QxG2m9HTGgvrH/xB9zLVSkI4FmigSakvtI5VQw7j1PfEon354DDJGmptAz4k3HV6nmVL7bBlaWiw&#10;p31D1Xd5cwbs2b2vZu31s7seFsNbHvKyfsmNeR4Pu1dQiYb0b/67PlnBF1j5RQbQm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kdH3EAAAA2wAAAA8AAAAAAAAAAAAAAAAA&#10;nwIAAGRycy9kb3ducmV2LnhtbFBLBQYAAAAABAAEAPcAAACQAwAAAAA=&#10;">
                <v:imagedata r:id="rId2" o:title="BT_mark"/>
              </v:shape>
              <v:shape id="Text Box 19" o:spid="_x0000_s1029" type="#_x0000_t202" style="position:absolute;left:9072;top:15309;width:277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0F8F25EC" w14:textId="77777777" w:rsidR="004B02B2" w:rsidRDefault="004B02B2">
                      <w:pPr>
                        <w:pStyle w:val="BTlegalurl"/>
                      </w:pPr>
                    </w:p>
                  </w:txbxContent>
                </v:textbox>
              </v:shape>
              <v:shape id="Text Box 20" o:spid="_x0000_s1030" type="#_x0000_t202" style="position:absolute;left:1418;top:15309;width:28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208C65DC" w14:textId="77777777" w:rsidR="004B02B2" w:rsidRDefault="004B02B2" w:rsidP="0001366F">
                      <w:pPr>
                        <w:pStyle w:val="BTfooterNAME"/>
                      </w:pPr>
                    </w:p>
                    <w:p w14:paraId="452C7A4C" w14:textId="77777777" w:rsidR="004B02B2" w:rsidRDefault="004B02B2">
                      <w:pPr>
                        <w:pStyle w:val="BTfooterADD"/>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4EF9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BF7D14"/>
    <w:multiLevelType w:val="multilevel"/>
    <w:tmpl w:val="9628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492F45"/>
    <w:multiLevelType w:val="hybridMultilevel"/>
    <w:tmpl w:val="38CE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835D15"/>
    <w:multiLevelType w:val="hybridMultilevel"/>
    <w:tmpl w:val="594C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B73932"/>
    <w:multiLevelType w:val="hybridMultilevel"/>
    <w:tmpl w:val="E85E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6811EB"/>
    <w:multiLevelType w:val="hybridMultilevel"/>
    <w:tmpl w:val="51B04E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6">
    <w:nsid w:val="7F704BB6"/>
    <w:multiLevelType w:val="hybridMultilevel"/>
    <w:tmpl w:val="B694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35"/>
    <w:rsid w:val="0000082C"/>
    <w:rsid w:val="00003340"/>
    <w:rsid w:val="00003714"/>
    <w:rsid w:val="00005C77"/>
    <w:rsid w:val="00007712"/>
    <w:rsid w:val="00007AEA"/>
    <w:rsid w:val="0001366F"/>
    <w:rsid w:val="000137E9"/>
    <w:rsid w:val="000173D3"/>
    <w:rsid w:val="00020C20"/>
    <w:rsid w:val="000239F6"/>
    <w:rsid w:val="00024661"/>
    <w:rsid w:val="00031392"/>
    <w:rsid w:val="000318EF"/>
    <w:rsid w:val="00031D50"/>
    <w:rsid w:val="0003382B"/>
    <w:rsid w:val="00037A3A"/>
    <w:rsid w:val="00037D2C"/>
    <w:rsid w:val="000433EC"/>
    <w:rsid w:val="00044175"/>
    <w:rsid w:val="00044490"/>
    <w:rsid w:val="00046468"/>
    <w:rsid w:val="00046ED2"/>
    <w:rsid w:val="000474C6"/>
    <w:rsid w:val="00053A84"/>
    <w:rsid w:val="00054ADA"/>
    <w:rsid w:val="000607B0"/>
    <w:rsid w:val="000624DB"/>
    <w:rsid w:val="00065491"/>
    <w:rsid w:val="0007277B"/>
    <w:rsid w:val="000770C5"/>
    <w:rsid w:val="0007745B"/>
    <w:rsid w:val="00077644"/>
    <w:rsid w:val="00077714"/>
    <w:rsid w:val="000801F2"/>
    <w:rsid w:val="00081213"/>
    <w:rsid w:val="0008166B"/>
    <w:rsid w:val="00082540"/>
    <w:rsid w:val="00083EB2"/>
    <w:rsid w:val="0008485C"/>
    <w:rsid w:val="00085D11"/>
    <w:rsid w:val="000872C6"/>
    <w:rsid w:val="000947AA"/>
    <w:rsid w:val="000A0969"/>
    <w:rsid w:val="000A0EF5"/>
    <w:rsid w:val="000A1658"/>
    <w:rsid w:val="000A1949"/>
    <w:rsid w:val="000A4286"/>
    <w:rsid w:val="000A4E14"/>
    <w:rsid w:val="000B10E4"/>
    <w:rsid w:val="000B17A4"/>
    <w:rsid w:val="000B435E"/>
    <w:rsid w:val="000C0600"/>
    <w:rsid w:val="000C0884"/>
    <w:rsid w:val="000C165D"/>
    <w:rsid w:val="000C62A0"/>
    <w:rsid w:val="000C6FD4"/>
    <w:rsid w:val="000D094E"/>
    <w:rsid w:val="000D47C7"/>
    <w:rsid w:val="000D5A0D"/>
    <w:rsid w:val="000D5B1C"/>
    <w:rsid w:val="000D75CC"/>
    <w:rsid w:val="000D7B30"/>
    <w:rsid w:val="000D7E67"/>
    <w:rsid w:val="000E2982"/>
    <w:rsid w:val="000E3CF9"/>
    <w:rsid w:val="000E51A7"/>
    <w:rsid w:val="000F071F"/>
    <w:rsid w:val="000F34E9"/>
    <w:rsid w:val="000F5F87"/>
    <w:rsid w:val="001019C2"/>
    <w:rsid w:val="00106141"/>
    <w:rsid w:val="001066CB"/>
    <w:rsid w:val="00110FDD"/>
    <w:rsid w:val="00122170"/>
    <w:rsid w:val="00123DE4"/>
    <w:rsid w:val="00125D01"/>
    <w:rsid w:val="00126DFF"/>
    <w:rsid w:val="0013052B"/>
    <w:rsid w:val="00130D14"/>
    <w:rsid w:val="001349A1"/>
    <w:rsid w:val="001349C9"/>
    <w:rsid w:val="00136C49"/>
    <w:rsid w:val="00137CC8"/>
    <w:rsid w:val="00140768"/>
    <w:rsid w:val="001421F7"/>
    <w:rsid w:val="001436D2"/>
    <w:rsid w:val="0014385B"/>
    <w:rsid w:val="001447E8"/>
    <w:rsid w:val="0014568E"/>
    <w:rsid w:val="001632A4"/>
    <w:rsid w:val="001649FA"/>
    <w:rsid w:val="00170F51"/>
    <w:rsid w:val="00173344"/>
    <w:rsid w:val="001756C7"/>
    <w:rsid w:val="00177944"/>
    <w:rsid w:val="001818D5"/>
    <w:rsid w:val="00186177"/>
    <w:rsid w:val="001905C5"/>
    <w:rsid w:val="00191460"/>
    <w:rsid w:val="001914B1"/>
    <w:rsid w:val="001A09C7"/>
    <w:rsid w:val="001A19D1"/>
    <w:rsid w:val="001A1BC6"/>
    <w:rsid w:val="001A3FFD"/>
    <w:rsid w:val="001A5D47"/>
    <w:rsid w:val="001A70CB"/>
    <w:rsid w:val="001B19F8"/>
    <w:rsid w:val="001C0DE4"/>
    <w:rsid w:val="001C1F2E"/>
    <w:rsid w:val="001C371A"/>
    <w:rsid w:val="001C510F"/>
    <w:rsid w:val="001C53C5"/>
    <w:rsid w:val="001C74D4"/>
    <w:rsid w:val="001D087F"/>
    <w:rsid w:val="001D27DC"/>
    <w:rsid w:val="001D282A"/>
    <w:rsid w:val="001D2FA4"/>
    <w:rsid w:val="001D7491"/>
    <w:rsid w:val="001E0565"/>
    <w:rsid w:val="001E3D4F"/>
    <w:rsid w:val="001E4C42"/>
    <w:rsid w:val="001E5238"/>
    <w:rsid w:val="001E6077"/>
    <w:rsid w:val="001F1A47"/>
    <w:rsid w:val="001F6C5C"/>
    <w:rsid w:val="00200430"/>
    <w:rsid w:val="00203D64"/>
    <w:rsid w:val="00204751"/>
    <w:rsid w:val="002050CB"/>
    <w:rsid w:val="00206079"/>
    <w:rsid w:val="002063A3"/>
    <w:rsid w:val="00206A68"/>
    <w:rsid w:val="00207630"/>
    <w:rsid w:val="00207FDF"/>
    <w:rsid w:val="00212537"/>
    <w:rsid w:val="002144F3"/>
    <w:rsid w:val="0021506F"/>
    <w:rsid w:val="00216149"/>
    <w:rsid w:val="00220021"/>
    <w:rsid w:val="00220481"/>
    <w:rsid w:val="00221065"/>
    <w:rsid w:val="0022154B"/>
    <w:rsid w:val="00222F8D"/>
    <w:rsid w:val="002266C7"/>
    <w:rsid w:val="00226DE5"/>
    <w:rsid w:val="0023195E"/>
    <w:rsid w:val="00234EE5"/>
    <w:rsid w:val="002368FD"/>
    <w:rsid w:val="00241FFD"/>
    <w:rsid w:val="002427BA"/>
    <w:rsid w:val="002447FE"/>
    <w:rsid w:val="00246232"/>
    <w:rsid w:val="00246B47"/>
    <w:rsid w:val="002515F1"/>
    <w:rsid w:val="002540F3"/>
    <w:rsid w:val="00254969"/>
    <w:rsid w:val="00254F22"/>
    <w:rsid w:val="00255470"/>
    <w:rsid w:val="00255CE1"/>
    <w:rsid w:val="00261E48"/>
    <w:rsid w:val="00263E64"/>
    <w:rsid w:val="00267F0A"/>
    <w:rsid w:val="00274918"/>
    <w:rsid w:val="002753FA"/>
    <w:rsid w:val="00275519"/>
    <w:rsid w:val="002837F4"/>
    <w:rsid w:val="00284555"/>
    <w:rsid w:val="0028597D"/>
    <w:rsid w:val="00286A4C"/>
    <w:rsid w:val="002916BF"/>
    <w:rsid w:val="0029467A"/>
    <w:rsid w:val="00294BC1"/>
    <w:rsid w:val="00294C2F"/>
    <w:rsid w:val="002962A0"/>
    <w:rsid w:val="0029649E"/>
    <w:rsid w:val="00296D5F"/>
    <w:rsid w:val="002A0839"/>
    <w:rsid w:val="002A177C"/>
    <w:rsid w:val="002A4292"/>
    <w:rsid w:val="002B2466"/>
    <w:rsid w:val="002B297C"/>
    <w:rsid w:val="002B5F36"/>
    <w:rsid w:val="002B6E12"/>
    <w:rsid w:val="002C0A63"/>
    <w:rsid w:val="002C10E2"/>
    <w:rsid w:val="002C2EAE"/>
    <w:rsid w:val="002C3BCD"/>
    <w:rsid w:val="002C691E"/>
    <w:rsid w:val="002D2BD4"/>
    <w:rsid w:val="002D3FE8"/>
    <w:rsid w:val="002D49AF"/>
    <w:rsid w:val="002D4A49"/>
    <w:rsid w:val="002D5807"/>
    <w:rsid w:val="002D6A2C"/>
    <w:rsid w:val="002E2F72"/>
    <w:rsid w:val="002E4413"/>
    <w:rsid w:val="002E56F3"/>
    <w:rsid w:val="002E799C"/>
    <w:rsid w:val="002E79F2"/>
    <w:rsid w:val="002F03D0"/>
    <w:rsid w:val="002F1ADB"/>
    <w:rsid w:val="002F41FD"/>
    <w:rsid w:val="002F43A1"/>
    <w:rsid w:val="002F462C"/>
    <w:rsid w:val="002F4C7D"/>
    <w:rsid w:val="002F5C82"/>
    <w:rsid w:val="00302F2C"/>
    <w:rsid w:val="003031F9"/>
    <w:rsid w:val="00310391"/>
    <w:rsid w:val="003118DD"/>
    <w:rsid w:val="0031373C"/>
    <w:rsid w:val="00315A65"/>
    <w:rsid w:val="00317285"/>
    <w:rsid w:val="003218EE"/>
    <w:rsid w:val="00323778"/>
    <w:rsid w:val="0032470D"/>
    <w:rsid w:val="00324A4E"/>
    <w:rsid w:val="00326D6D"/>
    <w:rsid w:val="00326F31"/>
    <w:rsid w:val="003271D5"/>
    <w:rsid w:val="003346D9"/>
    <w:rsid w:val="003352B5"/>
    <w:rsid w:val="003365EC"/>
    <w:rsid w:val="00336B0D"/>
    <w:rsid w:val="00341030"/>
    <w:rsid w:val="00344003"/>
    <w:rsid w:val="00346240"/>
    <w:rsid w:val="00346EB2"/>
    <w:rsid w:val="00351443"/>
    <w:rsid w:val="00351579"/>
    <w:rsid w:val="00353938"/>
    <w:rsid w:val="00354CA4"/>
    <w:rsid w:val="00354EDA"/>
    <w:rsid w:val="00354FFC"/>
    <w:rsid w:val="00357DB7"/>
    <w:rsid w:val="00360B10"/>
    <w:rsid w:val="00362CC2"/>
    <w:rsid w:val="00362FDA"/>
    <w:rsid w:val="00364279"/>
    <w:rsid w:val="00365D55"/>
    <w:rsid w:val="00373943"/>
    <w:rsid w:val="0038027A"/>
    <w:rsid w:val="003822B2"/>
    <w:rsid w:val="0038242D"/>
    <w:rsid w:val="0038653A"/>
    <w:rsid w:val="00386A07"/>
    <w:rsid w:val="0038775D"/>
    <w:rsid w:val="00387913"/>
    <w:rsid w:val="0039160A"/>
    <w:rsid w:val="00393767"/>
    <w:rsid w:val="00393A56"/>
    <w:rsid w:val="0039452B"/>
    <w:rsid w:val="00395799"/>
    <w:rsid w:val="00397BB4"/>
    <w:rsid w:val="003A3F6E"/>
    <w:rsid w:val="003A73A3"/>
    <w:rsid w:val="003A754A"/>
    <w:rsid w:val="003B049E"/>
    <w:rsid w:val="003B488A"/>
    <w:rsid w:val="003B71EF"/>
    <w:rsid w:val="003C037E"/>
    <w:rsid w:val="003C1179"/>
    <w:rsid w:val="003D1449"/>
    <w:rsid w:val="003D197A"/>
    <w:rsid w:val="003D2EBE"/>
    <w:rsid w:val="003D40A4"/>
    <w:rsid w:val="003D7668"/>
    <w:rsid w:val="003E4821"/>
    <w:rsid w:val="003E79D9"/>
    <w:rsid w:val="003F1AFB"/>
    <w:rsid w:val="003F56B5"/>
    <w:rsid w:val="003F6991"/>
    <w:rsid w:val="0040110F"/>
    <w:rsid w:val="00401139"/>
    <w:rsid w:val="004014DA"/>
    <w:rsid w:val="00402C03"/>
    <w:rsid w:val="004032BF"/>
    <w:rsid w:val="004054FC"/>
    <w:rsid w:val="00405B1F"/>
    <w:rsid w:val="00405D5D"/>
    <w:rsid w:val="00405EDD"/>
    <w:rsid w:val="00411467"/>
    <w:rsid w:val="0041159C"/>
    <w:rsid w:val="00412797"/>
    <w:rsid w:val="004131D8"/>
    <w:rsid w:val="00413639"/>
    <w:rsid w:val="00415424"/>
    <w:rsid w:val="00417151"/>
    <w:rsid w:val="00417CEB"/>
    <w:rsid w:val="0042157B"/>
    <w:rsid w:val="00424D28"/>
    <w:rsid w:val="004258E7"/>
    <w:rsid w:val="00426317"/>
    <w:rsid w:val="004265F5"/>
    <w:rsid w:val="00427C67"/>
    <w:rsid w:val="00430725"/>
    <w:rsid w:val="00431C22"/>
    <w:rsid w:val="0043269F"/>
    <w:rsid w:val="00433A45"/>
    <w:rsid w:val="00435CFC"/>
    <w:rsid w:val="00441BCA"/>
    <w:rsid w:val="00443A10"/>
    <w:rsid w:val="004453BB"/>
    <w:rsid w:val="00447C1D"/>
    <w:rsid w:val="00454F5E"/>
    <w:rsid w:val="00457C25"/>
    <w:rsid w:val="0046033D"/>
    <w:rsid w:val="004616F5"/>
    <w:rsid w:val="00461B4F"/>
    <w:rsid w:val="0047163D"/>
    <w:rsid w:val="00473B8E"/>
    <w:rsid w:val="004756BC"/>
    <w:rsid w:val="00475D2E"/>
    <w:rsid w:val="004763C9"/>
    <w:rsid w:val="004763FA"/>
    <w:rsid w:val="00477419"/>
    <w:rsid w:val="00482213"/>
    <w:rsid w:val="00483432"/>
    <w:rsid w:val="0048749A"/>
    <w:rsid w:val="004960C5"/>
    <w:rsid w:val="004A12F9"/>
    <w:rsid w:val="004A196C"/>
    <w:rsid w:val="004A4213"/>
    <w:rsid w:val="004A6C40"/>
    <w:rsid w:val="004B02B2"/>
    <w:rsid w:val="004B3CBD"/>
    <w:rsid w:val="004C2724"/>
    <w:rsid w:val="004C4790"/>
    <w:rsid w:val="004C4B0A"/>
    <w:rsid w:val="004C7F5F"/>
    <w:rsid w:val="004D367B"/>
    <w:rsid w:val="004D47A4"/>
    <w:rsid w:val="004D4EE0"/>
    <w:rsid w:val="004D783A"/>
    <w:rsid w:val="004E5E0B"/>
    <w:rsid w:val="004E6B81"/>
    <w:rsid w:val="004E7121"/>
    <w:rsid w:val="004E75F1"/>
    <w:rsid w:val="004F0AF5"/>
    <w:rsid w:val="004F130A"/>
    <w:rsid w:val="004F2630"/>
    <w:rsid w:val="004F4953"/>
    <w:rsid w:val="00500025"/>
    <w:rsid w:val="00503953"/>
    <w:rsid w:val="0050422E"/>
    <w:rsid w:val="005064CC"/>
    <w:rsid w:val="00506CB6"/>
    <w:rsid w:val="00507601"/>
    <w:rsid w:val="005135A1"/>
    <w:rsid w:val="00525D6A"/>
    <w:rsid w:val="005305C2"/>
    <w:rsid w:val="00533301"/>
    <w:rsid w:val="00533AB2"/>
    <w:rsid w:val="00535B2B"/>
    <w:rsid w:val="00540733"/>
    <w:rsid w:val="00541BC7"/>
    <w:rsid w:val="00541C8B"/>
    <w:rsid w:val="00542008"/>
    <w:rsid w:val="00542503"/>
    <w:rsid w:val="00542A72"/>
    <w:rsid w:val="00544761"/>
    <w:rsid w:val="00544A4B"/>
    <w:rsid w:val="00544AF0"/>
    <w:rsid w:val="005500F3"/>
    <w:rsid w:val="005523F6"/>
    <w:rsid w:val="00552D57"/>
    <w:rsid w:val="005541E4"/>
    <w:rsid w:val="00555FD6"/>
    <w:rsid w:val="005568C6"/>
    <w:rsid w:val="00557D39"/>
    <w:rsid w:val="005627A2"/>
    <w:rsid w:val="00563D40"/>
    <w:rsid w:val="00571C74"/>
    <w:rsid w:val="00575877"/>
    <w:rsid w:val="005768A7"/>
    <w:rsid w:val="005775ED"/>
    <w:rsid w:val="0058147F"/>
    <w:rsid w:val="00582C0C"/>
    <w:rsid w:val="00584D15"/>
    <w:rsid w:val="00587ED0"/>
    <w:rsid w:val="00593DE6"/>
    <w:rsid w:val="00594652"/>
    <w:rsid w:val="005948A0"/>
    <w:rsid w:val="005A1BD9"/>
    <w:rsid w:val="005A2FA7"/>
    <w:rsid w:val="005A7C9A"/>
    <w:rsid w:val="005B17B2"/>
    <w:rsid w:val="005B304D"/>
    <w:rsid w:val="005B3C1B"/>
    <w:rsid w:val="005B55E9"/>
    <w:rsid w:val="005B755E"/>
    <w:rsid w:val="005B7626"/>
    <w:rsid w:val="005C067F"/>
    <w:rsid w:val="005C2B9F"/>
    <w:rsid w:val="005C5BF2"/>
    <w:rsid w:val="005C6E7A"/>
    <w:rsid w:val="005D048C"/>
    <w:rsid w:val="005D1C57"/>
    <w:rsid w:val="005D1E4F"/>
    <w:rsid w:val="005E14C5"/>
    <w:rsid w:val="005E2DEA"/>
    <w:rsid w:val="005E51DA"/>
    <w:rsid w:val="005E73E3"/>
    <w:rsid w:val="005F1ED3"/>
    <w:rsid w:val="005F4530"/>
    <w:rsid w:val="005F53A9"/>
    <w:rsid w:val="005F759C"/>
    <w:rsid w:val="00602D68"/>
    <w:rsid w:val="006043FE"/>
    <w:rsid w:val="006050A0"/>
    <w:rsid w:val="00605F68"/>
    <w:rsid w:val="00606180"/>
    <w:rsid w:val="00610CAC"/>
    <w:rsid w:val="00610CD9"/>
    <w:rsid w:val="006155EC"/>
    <w:rsid w:val="006158FA"/>
    <w:rsid w:val="00615929"/>
    <w:rsid w:val="00617086"/>
    <w:rsid w:val="00620A0E"/>
    <w:rsid w:val="006215B6"/>
    <w:rsid w:val="00622F4E"/>
    <w:rsid w:val="0062393D"/>
    <w:rsid w:val="00625745"/>
    <w:rsid w:val="006274AA"/>
    <w:rsid w:val="00630D65"/>
    <w:rsid w:val="00635FB7"/>
    <w:rsid w:val="00643A63"/>
    <w:rsid w:val="00643A89"/>
    <w:rsid w:val="00643EDE"/>
    <w:rsid w:val="006479AA"/>
    <w:rsid w:val="00652FB8"/>
    <w:rsid w:val="0065442A"/>
    <w:rsid w:val="00654804"/>
    <w:rsid w:val="00655139"/>
    <w:rsid w:val="006575F4"/>
    <w:rsid w:val="00663601"/>
    <w:rsid w:val="0066597F"/>
    <w:rsid w:val="00665EE9"/>
    <w:rsid w:val="00674C1B"/>
    <w:rsid w:val="00675031"/>
    <w:rsid w:val="006756C6"/>
    <w:rsid w:val="006762F3"/>
    <w:rsid w:val="0067729A"/>
    <w:rsid w:val="00682282"/>
    <w:rsid w:val="00682EBF"/>
    <w:rsid w:val="006842A1"/>
    <w:rsid w:val="0068651F"/>
    <w:rsid w:val="00691ABB"/>
    <w:rsid w:val="00693D74"/>
    <w:rsid w:val="00695C14"/>
    <w:rsid w:val="00697182"/>
    <w:rsid w:val="006A5788"/>
    <w:rsid w:val="006A6C20"/>
    <w:rsid w:val="006A7F73"/>
    <w:rsid w:val="006B0618"/>
    <w:rsid w:val="006B0EBF"/>
    <w:rsid w:val="006B2B3B"/>
    <w:rsid w:val="006B48D2"/>
    <w:rsid w:val="006C44C6"/>
    <w:rsid w:val="006C5D24"/>
    <w:rsid w:val="006C712E"/>
    <w:rsid w:val="006D10DF"/>
    <w:rsid w:val="006D1394"/>
    <w:rsid w:val="006D5E39"/>
    <w:rsid w:val="006D60F1"/>
    <w:rsid w:val="006E4D9B"/>
    <w:rsid w:val="006E7BA6"/>
    <w:rsid w:val="006E7CEF"/>
    <w:rsid w:val="006F1A42"/>
    <w:rsid w:val="006F427D"/>
    <w:rsid w:val="00700111"/>
    <w:rsid w:val="00703335"/>
    <w:rsid w:val="00704595"/>
    <w:rsid w:val="0070485C"/>
    <w:rsid w:val="00706964"/>
    <w:rsid w:val="007109DA"/>
    <w:rsid w:val="007114D3"/>
    <w:rsid w:val="00713AF4"/>
    <w:rsid w:val="00714826"/>
    <w:rsid w:val="00716D40"/>
    <w:rsid w:val="0071713C"/>
    <w:rsid w:val="00717D3B"/>
    <w:rsid w:val="00720FDB"/>
    <w:rsid w:val="00722275"/>
    <w:rsid w:val="007224EF"/>
    <w:rsid w:val="00723E91"/>
    <w:rsid w:val="0072531E"/>
    <w:rsid w:val="00725BB3"/>
    <w:rsid w:val="00732D89"/>
    <w:rsid w:val="00734107"/>
    <w:rsid w:val="0073468B"/>
    <w:rsid w:val="00734C5C"/>
    <w:rsid w:val="00735439"/>
    <w:rsid w:val="0074217F"/>
    <w:rsid w:val="00742CAA"/>
    <w:rsid w:val="007430FC"/>
    <w:rsid w:val="00744F1E"/>
    <w:rsid w:val="007527D6"/>
    <w:rsid w:val="0075440F"/>
    <w:rsid w:val="00757CF3"/>
    <w:rsid w:val="00761500"/>
    <w:rsid w:val="0076298B"/>
    <w:rsid w:val="0076352B"/>
    <w:rsid w:val="00764263"/>
    <w:rsid w:val="00770B45"/>
    <w:rsid w:val="00771930"/>
    <w:rsid w:val="00772599"/>
    <w:rsid w:val="00772834"/>
    <w:rsid w:val="00773880"/>
    <w:rsid w:val="00775E4E"/>
    <w:rsid w:val="007777A1"/>
    <w:rsid w:val="00777850"/>
    <w:rsid w:val="00780403"/>
    <w:rsid w:val="00780B92"/>
    <w:rsid w:val="007816FB"/>
    <w:rsid w:val="00786759"/>
    <w:rsid w:val="00790BB5"/>
    <w:rsid w:val="00791804"/>
    <w:rsid w:val="0079276F"/>
    <w:rsid w:val="007979DC"/>
    <w:rsid w:val="007A07D0"/>
    <w:rsid w:val="007A1184"/>
    <w:rsid w:val="007A2AE2"/>
    <w:rsid w:val="007A2FB8"/>
    <w:rsid w:val="007A3990"/>
    <w:rsid w:val="007A6C7A"/>
    <w:rsid w:val="007A6F99"/>
    <w:rsid w:val="007B1C8F"/>
    <w:rsid w:val="007B3E25"/>
    <w:rsid w:val="007B53AE"/>
    <w:rsid w:val="007C34EE"/>
    <w:rsid w:val="007C7E0D"/>
    <w:rsid w:val="007D3409"/>
    <w:rsid w:val="007D7A3F"/>
    <w:rsid w:val="007E0BE7"/>
    <w:rsid w:val="007E3FA4"/>
    <w:rsid w:val="007E63AD"/>
    <w:rsid w:val="007F3052"/>
    <w:rsid w:val="007F5AEF"/>
    <w:rsid w:val="007F6B87"/>
    <w:rsid w:val="007F715A"/>
    <w:rsid w:val="00800301"/>
    <w:rsid w:val="008016DD"/>
    <w:rsid w:val="008025CC"/>
    <w:rsid w:val="0080306A"/>
    <w:rsid w:val="008042CD"/>
    <w:rsid w:val="0081023F"/>
    <w:rsid w:val="00811C6C"/>
    <w:rsid w:val="0082195E"/>
    <w:rsid w:val="008225E6"/>
    <w:rsid w:val="00823D81"/>
    <w:rsid w:val="00826D24"/>
    <w:rsid w:val="00840428"/>
    <w:rsid w:val="0084206E"/>
    <w:rsid w:val="008436C6"/>
    <w:rsid w:val="0084753B"/>
    <w:rsid w:val="0085113F"/>
    <w:rsid w:val="00852F65"/>
    <w:rsid w:val="008556FA"/>
    <w:rsid w:val="00855FAF"/>
    <w:rsid w:val="00860263"/>
    <w:rsid w:val="00860DD6"/>
    <w:rsid w:val="00861ECD"/>
    <w:rsid w:val="0086200F"/>
    <w:rsid w:val="00863490"/>
    <w:rsid w:val="008655C5"/>
    <w:rsid w:val="00866F09"/>
    <w:rsid w:val="00873E82"/>
    <w:rsid w:val="00876EDC"/>
    <w:rsid w:val="00880DDF"/>
    <w:rsid w:val="00882638"/>
    <w:rsid w:val="00883681"/>
    <w:rsid w:val="00884545"/>
    <w:rsid w:val="00884B45"/>
    <w:rsid w:val="00886BFA"/>
    <w:rsid w:val="00887635"/>
    <w:rsid w:val="00892398"/>
    <w:rsid w:val="0089509C"/>
    <w:rsid w:val="008963EC"/>
    <w:rsid w:val="008972EE"/>
    <w:rsid w:val="008A0F17"/>
    <w:rsid w:val="008A1C1B"/>
    <w:rsid w:val="008A7E47"/>
    <w:rsid w:val="008B0D64"/>
    <w:rsid w:val="008B3902"/>
    <w:rsid w:val="008B48B2"/>
    <w:rsid w:val="008B5223"/>
    <w:rsid w:val="008B57CD"/>
    <w:rsid w:val="008B5B2E"/>
    <w:rsid w:val="008B662E"/>
    <w:rsid w:val="008B756C"/>
    <w:rsid w:val="008C0EF2"/>
    <w:rsid w:val="008C5CFE"/>
    <w:rsid w:val="008C5D37"/>
    <w:rsid w:val="008C6D9A"/>
    <w:rsid w:val="008C782F"/>
    <w:rsid w:val="008D22C9"/>
    <w:rsid w:val="008D5CDD"/>
    <w:rsid w:val="008D7641"/>
    <w:rsid w:val="008E333A"/>
    <w:rsid w:val="008E4BEC"/>
    <w:rsid w:val="008E5DAA"/>
    <w:rsid w:val="008E7558"/>
    <w:rsid w:val="008F531D"/>
    <w:rsid w:val="008F5A65"/>
    <w:rsid w:val="008F63DD"/>
    <w:rsid w:val="008F79D3"/>
    <w:rsid w:val="00900EF8"/>
    <w:rsid w:val="00903078"/>
    <w:rsid w:val="00903DE4"/>
    <w:rsid w:val="00905B01"/>
    <w:rsid w:val="00907BA8"/>
    <w:rsid w:val="009104A6"/>
    <w:rsid w:val="0091244E"/>
    <w:rsid w:val="0091394C"/>
    <w:rsid w:val="00913FA1"/>
    <w:rsid w:val="00917051"/>
    <w:rsid w:val="0092092A"/>
    <w:rsid w:val="009218DF"/>
    <w:rsid w:val="00921DFD"/>
    <w:rsid w:val="00923E5F"/>
    <w:rsid w:val="00927155"/>
    <w:rsid w:val="009314B4"/>
    <w:rsid w:val="0093294C"/>
    <w:rsid w:val="00935C71"/>
    <w:rsid w:val="009430B5"/>
    <w:rsid w:val="00943F7F"/>
    <w:rsid w:val="009451E8"/>
    <w:rsid w:val="00946365"/>
    <w:rsid w:val="00947485"/>
    <w:rsid w:val="00950CB1"/>
    <w:rsid w:val="0095392E"/>
    <w:rsid w:val="009619EF"/>
    <w:rsid w:val="0096365A"/>
    <w:rsid w:val="00963706"/>
    <w:rsid w:val="00963A1A"/>
    <w:rsid w:val="009645E3"/>
    <w:rsid w:val="00964A6D"/>
    <w:rsid w:val="00967031"/>
    <w:rsid w:val="00971FE6"/>
    <w:rsid w:val="00972F3E"/>
    <w:rsid w:val="009735F2"/>
    <w:rsid w:val="00974D39"/>
    <w:rsid w:val="009756D0"/>
    <w:rsid w:val="0097741D"/>
    <w:rsid w:val="00980A37"/>
    <w:rsid w:val="00980B7D"/>
    <w:rsid w:val="00982E40"/>
    <w:rsid w:val="0098353D"/>
    <w:rsid w:val="009844EF"/>
    <w:rsid w:val="009861F0"/>
    <w:rsid w:val="0098656D"/>
    <w:rsid w:val="00990800"/>
    <w:rsid w:val="00991CDE"/>
    <w:rsid w:val="00996963"/>
    <w:rsid w:val="009A0107"/>
    <w:rsid w:val="009A0181"/>
    <w:rsid w:val="009A18E5"/>
    <w:rsid w:val="009A297B"/>
    <w:rsid w:val="009A360F"/>
    <w:rsid w:val="009A5CDB"/>
    <w:rsid w:val="009A6858"/>
    <w:rsid w:val="009A77E7"/>
    <w:rsid w:val="009A7848"/>
    <w:rsid w:val="009B350F"/>
    <w:rsid w:val="009B47F3"/>
    <w:rsid w:val="009B6027"/>
    <w:rsid w:val="009B60DD"/>
    <w:rsid w:val="009C19F0"/>
    <w:rsid w:val="009C5108"/>
    <w:rsid w:val="009C5A4B"/>
    <w:rsid w:val="009D1752"/>
    <w:rsid w:val="009D2FFB"/>
    <w:rsid w:val="009D3D94"/>
    <w:rsid w:val="009D3F2F"/>
    <w:rsid w:val="009D609F"/>
    <w:rsid w:val="009E3D58"/>
    <w:rsid w:val="009E4F0B"/>
    <w:rsid w:val="009E4F22"/>
    <w:rsid w:val="009E6554"/>
    <w:rsid w:val="009E6DB3"/>
    <w:rsid w:val="009F39B9"/>
    <w:rsid w:val="009F5A54"/>
    <w:rsid w:val="009F7054"/>
    <w:rsid w:val="00A00A61"/>
    <w:rsid w:val="00A01091"/>
    <w:rsid w:val="00A0307E"/>
    <w:rsid w:val="00A15C79"/>
    <w:rsid w:val="00A20A67"/>
    <w:rsid w:val="00A218F4"/>
    <w:rsid w:val="00A220FC"/>
    <w:rsid w:val="00A2490D"/>
    <w:rsid w:val="00A263DE"/>
    <w:rsid w:val="00A267F6"/>
    <w:rsid w:val="00A27272"/>
    <w:rsid w:val="00A2774E"/>
    <w:rsid w:val="00A35F3E"/>
    <w:rsid w:val="00A36991"/>
    <w:rsid w:val="00A401C7"/>
    <w:rsid w:val="00A44F47"/>
    <w:rsid w:val="00A46EBC"/>
    <w:rsid w:val="00A516EA"/>
    <w:rsid w:val="00A5252E"/>
    <w:rsid w:val="00A53D43"/>
    <w:rsid w:val="00A55188"/>
    <w:rsid w:val="00A57263"/>
    <w:rsid w:val="00A619C8"/>
    <w:rsid w:val="00A641A2"/>
    <w:rsid w:val="00A6426B"/>
    <w:rsid w:val="00A666C2"/>
    <w:rsid w:val="00A67C1F"/>
    <w:rsid w:val="00A70642"/>
    <w:rsid w:val="00A731FB"/>
    <w:rsid w:val="00A7743F"/>
    <w:rsid w:val="00A775DD"/>
    <w:rsid w:val="00A81588"/>
    <w:rsid w:val="00A82801"/>
    <w:rsid w:val="00A83574"/>
    <w:rsid w:val="00A84284"/>
    <w:rsid w:val="00A850ED"/>
    <w:rsid w:val="00A8598E"/>
    <w:rsid w:val="00A90084"/>
    <w:rsid w:val="00A90B4B"/>
    <w:rsid w:val="00A939CB"/>
    <w:rsid w:val="00A958D0"/>
    <w:rsid w:val="00A97A3C"/>
    <w:rsid w:val="00AA0763"/>
    <w:rsid w:val="00AA1466"/>
    <w:rsid w:val="00AA27EE"/>
    <w:rsid w:val="00AA2A4E"/>
    <w:rsid w:val="00AA2E4C"/>
    <w:rsid w:val="00AA32AC"/>
    <w:rsid w:val="00AA3B29"/>
    <w:rsid w:val="00AA52F3"/>
    <w:rsid w:val="00AA71A3"/>
    <w:rsid w:val="00AB1D0F"/>
    <w:rsid w:val="00AB27CF"/>
    <w:rsid w:val="00AB3AAD"/>
    <w:rsid w:val="00AB3BAE"/>
    <w:rsid w:val="00AC3EA6"/>
    <w:rsid w:val="00AC4909"/>
    <w:rsid w:val="00AC677E"/>
    <w:rsid w:val="00AC7DC1"/>
    <w:rsid w:val="00AD359E"/>
    <w:rsid w:val="00AD459E"/>
    <w:rsid w:val="00AD55CC"/>
    <w:rsid w:val="00AD5886"/>
    <w:rsid w:val="00AD7165"/>
    <w:rsid w:val="00AE65FF"/>
    <w:rsid w:val="00AF0507"/>
    <w:rsid w:val="00AF06DA"/>
    <w:rsid w:val="00AF0C82"/>
    <w:rsid w:val="00AF24E6"/>
    <w:rsid w:val="00AF2F22"/>
    <w:rsid w:val="00AF7102"/>
    <w:rsid w:val="00B01C21"/>
    <w:rsid w:val="00B032BD"/>
    <w:rsid w:val="00B063EA"/>
    <w:rsid w:val="00B07C62"/>
    <w:rsid w:val="00B12600"/>
    <w:rsid w:val="00B12C00"/>
    <w:rsid w:val="00B12CA5"/>
    <w:rsid w:val="00B13DC4"/>
    <w:rsid w:val="00B149BF"/>
    <w:rsid w:val="00B159BF"/>
    <w:rsid w:val="00B16720"/>
    <w:rsid w:val="00B17662"/>
    <w:rsid w:val="00B201C5"/>
    <w:rsid w:val="00B2244E"/>
    <w:rsid w:val="00B22A08"/>
    <w:rsid w:val="00B24335"/>
    <w:rsid w:val="00B244B3"/>
    <w:rsid w:val="00B3118A"/>
    <w:rsid w:val="00B324E0"/>
    <w:rsid w:val="00B36B0E"/>
    <w:rsid w:val="00B40736"/>
    <w:rsid w:val="00B4238E"/>
    <w:rsid w:val="00B45DE2"/>
    <w:rsid w:val="00B47252"/>
    <w:rsid w:val="00B4744C"/>
    <w:rsid w:val="00B50675"/>
    <w:rsid w:val="00B50A01"/>
    <w:rsid w:val="00B514A1"/>
    <w:rsid w:val="00B51F74"/>
    <w:rsid w:val="00B60BD5"/>
    <w:rsid w:val="00B6210C"/>
    <w:rsid w:val="00B63799"/>
    <w:rsid w:val="00B644B1"/>
    <w:rsid w:val="00B64A63"/>
    <w:rsid w:val="00B67A7D"/>
    <w:rsid w:val="00B67D60"/>
    <w:rsid w:val="00B70DAE"/>
    <w:rsid w:val="00B712BD"/>
    <w:rsid w:val="00B76BB1"/>
    <w:rsid w:val="00B82A74"/>
    <w:rsid w:val="00B84105"/>
    <w:rsid w:val="00B86767"/>
    <w:rsid w:val="00B911D1"/>
    <w:rsid w:val="00B9129F"/>
    <w:rsid w:val="00B94335"/>
    <w:rsid w:val="00B96A04"/>
    <w:rsid w:val="00B973A5"/>
    <w:rsid w:val="00BA0781"/>
    <w:rsid w:val="00BA1214"/>
    <w:rsid w:val="00BA46A4"/>
    <w:rsid w:val="00BA51F8"/>
    <w:rsid w:val="00BA605E"/>
    <w:rsid w:val="00BA765A"/>
    <w:rsid w:val="00BB048B"/>
    <w:rsid w:val="00BB1232"/>
    <w:rsid w:val="00BB2E4C"/>
    <w:rsid w:val="00BB3701"/>
    <w:rsid w:val="00BB40A6"/>
    <w:rsid w:val="00BB4FBF"/>
    <w:rsid w:val="00BB746A"/>
    <w:rsid w:val="00BB7DB4"/>
    <w:rsid w:val="00BC1C12"/>
    <w:rsid w:val="00BC614B"/>
    <w:rsid w:val="00BD1134"/>
    <w:rsid w:val="00BD169B"/>
    <w:rsid w:val="00BD1D02"/>
    <w:rsid w:val="00BE0F8A"/>
    <w:rsid w:val="00BE3AF2"/>
    <w:rsid w:val="00BE5510"/>
    <w:rsid w:val="00BE55E2"/>
    <w:rsid w:val="00BE69A1"/>
    <w:rsid w:val="00BE6D15"/>
    <w:rsid w:val="00BF02AC"/>
    <w:rsid w:val="00BF4477"/>
    <w:rsid w:val="00BF6540"/>
    <w:rsid w:val="00C0312E"/>
    <w:rsid w:val="00C03466"/>
    <w:rsid w:val="00C048E4"/>
    <w:rsid w:val="00C05D09"/>
    <w:rsid w:val="00C066D9"/>
    <w:rsid w:val="00C125A5"/>
    <w:rsid w:val="00C13922"/>
    <w:rsid w:val="00C14245"/>
    <w:rsid w:val="00C20DA6"/>
    <w:rsid w:val="00C21E95"/>
    <w:rsid w:val="00C2282B"/>
    <w:rsid w:val="00C24FAA"/>
    <w:rsid w:val="00C25529"/>
    <w:rsid w:val="00C26722"/>
    <w:rsid w:val="00C27342"/>
    <w:rsid w:val="00C27736"/>
    <w:rsid w:val="00C3310F"/>
    <w:rsid w:val="00C3514B"/>
    <w:rsid w:val="00C35B70"/>
    <w:rsid w:val="00C37EC0"/>
    <w:rsid w:val="00C425E3"/>
    <w:rsid w:val="00C466D7"/>
    <w:rsid w:val="00C46825"/>
    <w:rsid w:val="00C472F8"/>
    <w:rsid w:val="00C47963"/>
    <w:rsid w:val="00C520CE"/>
    <w:rsid w:val="00C53EA3"/>
    <w:rsid w:val="00C5519D"/>
    <w:rsid w:val="00C55C80"/>
    <w:rsid w:val="00C566BB"/>
    <w:rsid w:val="00C56B19"/>
    <w:rsid w:val="00C626C3"/>
    <w:rsid w:val="00C63355"/>
    <w:rsid w:val="00C65930"/>
    <w:rsid w:val="00C6788C"/>
    <w:rsid w:val="00C70712"/>
    <w:rsid w:val="00C70C8F"/>
    <w:rsid w:val="00C70E6A"/>
    <w:rsid w:val="00C722F6"/>
    <w:rsid w:val="00C730BE"/>
    <w:rsid w:val="00C735CD"/>
    <w:rsid w:val="00C7514B"/>
    <w:rsid w:val="00C800DE"/>
    <w:rsid w:val="00C82568"/>
    <w:rsid w:val="00C839AE"/>
    <w:rsid w:val="00C84358"/>
    <w:rsid w:val="00C84A94"/>
    <w:rsid w:val="00C860CC"/>
    <w:rsid w:val="00C90E79"/>
    <w:rsid w:val="00C95AED"/>
    <w:rsid w:val="00C97878"/>
    <w:rsid w:val="00C97ACF"/>
    <w:rsid w:val="00CA051A"/>
    <w:rsid w:val="00CA143F"/>
    <w:rsid w:val="00CA2C87"/>
    <w:rsid w:val="00CA4336"/>
    <w:rsid w:val="00CA64E7"/>
    <w:rsid w:val="00CA6D56"/>
    <w:rsid w:val="00CB0CC8"/>
    <w:rsid w:val="00CB271B"/>
    <w:rsid w:val="00CB2C1C"/>
    <w:rsid w:val="00CB3178"/>
    <w:rsid w:val="00CB3975"/>
    <w:rsid w:val="00CB41C8"/>
    <w:rsid w:val="00CB46A4"/>
    <w:rsid w:val="00CB61D4"/>
    <w:rsid w:val="00CC1FDF"/>
    <w:rsid w:val="00CC2445"/>
    <w:rsid w:val="00CC33EA"/>
    <w:rsid w:val="00CC5F01"/>
    <w:rsid w:val="00CD0819"/>
    <w:rsid w:val="00CD1E3B"/>
    <w:rsid w:val="00CD230D"/>
    <w:rsid w:val="00CD34D6"/>
    <w:rsid w:val="00CD3DA3"/>
    <w:rsid w:val="00CD42B0"/>
    <w:rsid w:val="00CD4E3D"/>
    <w:rsid w:val="00CD5190"/>
    <w:rsid w:val="00CD5702"/>
    <w:rsid w:val="00CE1DAB"/>
    <w:rsid w:val="00CE463F"/>
    <w:rsid w:val="00CE62B8"/>
    <w:rsid w:val="00CE7B85"/>
    <w:rsid w:val="00CF2954"/>
    <w:rsid w:val="00CF31A3"/>
    <w:rsid w:val="00CF50EF"/>
    <w:rsid w:val="00CF5C7D"/>
    <w:rsid w:val="00CF7918"/>
    <w:rsid w:val="00CF7A2F"/>
    <w:rsid w:val="00D01DC1"/>
    <w:rsid w:val="00D0573B"/>
    <w:rsid w:val="00D06AA6"/>
    <w:rsid w:val="00D07203"/>
    <w:rsid w:val="00D11726"/>
    <w:rsid w:val="00D1466D"/>
    <w:rsid w:val="00D1476A"/>
    <w:rsid w:val="00D154A6"/>
    <w:rsid w:val="00D157C7"/>
    <w:rsid w:val="00D16224"/>
    <w:rsid w:val="00D16352"/>
    <w:rsid w:val="00D26054"/>
    <w:rsid w:val="00D319C2"/>
    <w:rsid w:val="00D32552"/>
    <w:rsid w:val="00D33107"/>
    <w:rsid w:val="00D337E9"/>
    <w:rsid w:val="00D34516"/>
    <w:rsid w:val="00D3687C"/>
    <w:rsid w:val="00D413CD"/>
    <w:rsid w:val="00D47058"/>
    <w:rsid w:val="00D4723F"/>
    <w:rsid w:val="00D47CEE"/>
    <w:rsid w:val="00D5063B"/>
    <w:rsid w:val="00D51D18"/>
    <w:rsid w:val="00D5249A"/>
    <w:rsid w:val="00D532C7"/>
    <w:rsid w:val="00D56949"/>
    <w:rsid w:val="00D5702C"/>
    <w:rsid w:val="00D62C47"/>
    <w:rsid w:val="00D638B5"/>
    <w:rsid w:val="00D64882"/>
    <w:rsid w:val="00D64A70"/>
    <w:rsid w:val="00D6772A"/>
    <w:rsid w:val="00D716C1"/>
    <w:rsid w:val="00D73F74"/>
    <w:rsid w:val="00D752A9"/>
    <w:rsid w:val="00D76A5D"/>
    <w:rsid w:val="00D76DA3"/>
    <w:rsid w:val="00D817DD"/>
    <w:rsid w:val="00D83488"/>
    <w:rsid w:val="00D8369D"/>
    <w:rsid w:val="00D84608"/>
    <w:rsid w:val="00D911B7"/>
    <w:rsid w:val="00D91A0E"/>
    <w:rsid w:val="00D95E29"/>
    <w:rsid w:val="00DA4FF9"/>
    <w:rsid w:val="00DA7C02"/>
    <w:rsid w:val="00DB289F"/>
    <w:rsid w:val="00DB2E75"/>
    <w:rsid w:val="00DB3700"/>
    <w:rsid w:val="00DC0F93"/>
    <w:rsid w:val="00DC1A7E"/>
    <w:rsid w:val="00DC2EDB"/>
    <w:rsid w:val="00DC335C"/>
    <w:rsid w:val="00DC7AA5"/>
    <w:rsid w:val="00DD1EEE"/>
    <w:rsid w:val="00DD35FC"/>
    <w:rsid w:val="00DD4D33"/>
    <w:rsid w:val="00DE0808"/>
    <w:rsid w:val="00DE1767"/>
    <w:rsid w:val="00DE2554"/>
    <w:rsid w:val="00DE261A"/>
    <w:rsid w:val="00DE3E19"/>
    <w:rsid w:val="00DE3E68"/>
    <w:rsid w:val="00DE4078"/>
    <w:rsid w:val="00DE48F2"/>
    <w:rsid w:val="00DE7D58"/>
    <w:rsid w:val="00DF3879"/>
    <w:rsid w:val="00DF40C6"/>
    <w:rsid w:val="00E0170A"/>
    <w:rsid w:val="00E01F90"/>
    <w:rsid w:val="00E024D2"/>
    <w:rsid w:val="00E02E88"/>
    <w:rsid w:val="00E05149"/>
    <w:rsid w:val="00E059F3"/>
    <w:rsid w:val="00E06FD1"/>
    <w:rsid w:val="00E115A1"/>
    <w:rsid w:val="00E13DB1"/>
    <w:rsid w:val="00E146BD"/>
    <w:rsid w:val="00E14F04"/>
    <w:rsid w:val="00E14F30"/>
    <w:rsid w:val="00E166E1"/>
    <w:rsid w:val="00E173A3"/>
    <w:rsid w:val="00E20545"/>
    <w:rsid w:val="00E21AB6"/>
    <w:rsid w:val="00E325A8"/>
    <w:rsid w:val="00E40020"/>
    <w:rsid w:val="00E42EA8"/>
    <w:rsid w:val="00E43801"/>
    <w:rsid w:val="00E45366"/>
    <w:rsid w:val="00E464D3"/>
    <w:rsid w:val="00E47AB5"/>
    <w:rsid w:val="00E54243"/>
    <w:rsid w:val="00E54342"/>
    <w:rsid w:val="00E548E2"/>
    <w:rsid w:val="00E56A38"/>
    <w:rsid w:val="00E56A52"/>
    <w:rsid w:val="00E6257E"/>
    <w:rsid w:val="00E662E9"/>
    <w:rsid w:val="00E7076E"/>
    <w:rsid w:val="00E72339"/>
    <w:rsid w:val="00E812DA"/>
    <w:rsid w:val="00E819E6"/>
    <w:rsid w:val="00E8266C"/>
    <w:rsid w:val="00E826D5"/>
    <w:rsid w:val="00E831D2"/>
    <w:rsid w:val="00E842AF"/>
    <w:rsid w:val="00E84DC8"/>
    <w:rsid w:val="00E84EE3"/>
    <w:rsid w:val="00E86AE0"/>
    <w:rsid w:val="00E90562"/>
    <w:rsid w:val="00E965B5"/>
    <w:rsid w:val="00EA0882"/>
    <w:rsid w:val="00EA1333"/>
    <w:rsid w:val="00EA18DB"/>
    <w:rsid w:val="00EA490F"/>
    <w:rsid w:val="00EA6F6D"/>
    <w:rsid w:val="00EB1772"/>
    <w:rsid w:val="00EB3B17"/>
    <w:rsid w:val="00EB688A"/>
    <w:rsid w:val="00EC247F"/>
    <w:rsid w:val="00EC385D"/>
    <w:rsid w:val="00EC45CB"/>
    <w:rsid w:val="00EC48E8"/>
    <w:rsid w:val="00ED5E95"/>
    <w:rsid w:val="00ED5FBE"/>
    <w:rsid w:val="00ED7F0A"/>
    <w:rsid w:val="00EE05AC"/>
    <w:rsid w:val="00EE14B3"/>
    <w:rsid w:val="00EE177C"/>
    <w:rsid w:val="00EE18F2"/>
    <w:rsid w:val="00EE1D9B"/>
    <w:rsid w:val="00EE3C92"/>
    <w:rsid w:val="00EF1C80"/>
    <w:rsid w:val="00EF1D08"/>
    <w:rsid w:val="00EF3DED"/>
    <w:rsid w:val="00EF43B0"/>
    <w:rsid w:val="00EF7883"/>
    <w:rsid w:val="00EF7CF3"/>
    <w:rsid w:val="00F0036A"/>
    <w:rsid w:val="00F01AE2"/>
    <w:rsid w:val="00F02177"/>
    <w:rsid w:val="00F02FC3"/>
    <w:rsid w:val="00F04DE3"/>
    <w:rsid w:val="00F077F0"/>
    <w:rsid w:val="00F07D1C"/>
    <w:rsid w:val="00F12909"/>
    <w:rsid w:val="00F136E3"/>
    <w:rsid w:val="00F144A4"/>
    <w:rsid w:val="00F147DB"/>
    <w:rsid w:val="00F16451"/>
    <w:rsid w:val="00F23211"/>
    <w:rsid w:val="00F2337E"/>
    <w:rsid w:val="00F2440D"/>
    <w:rsid w:val="00F262AD"/>
    <w:rsid w:val="00F26E70"/>
    <w:rsid w:val="00F27AC5"/>
    <w:rsid w:val="00F35CE0"/>
    <w:rsid w:val="00F3642C"/>
    <w:rsid w:val="00F37789"/>
    <w:rsid w:val="00F37BC0"/>
    <w:rsid w:val="00F439CE"/>
    <w:rsid w:val="00F43A08"/>
    <w:rsid w:val="00F43C82"/>
    <w:rsid w:val="00F46128"/>
    <w:rsid w:val="00F510ED"/>
    <w:rsid w:val="00F51EA5"/>
    <w:rsid w:val="00F51FA1"/>
    <w:rsid w:val="00F525A9"/>
    <w:rsid w:val="00F624FA"/>
    <w:rsid w:val="00F65257"/>
    <w:rsid w:val="00F65260"/>
    <w:rsid w:val="00F66737"/>
    <w:rsid w:val="00F71186"/>
    <w:rsid w:val="00F72071"/>
    <w:rsid w:val="00F7218D"/>
    <w:rsid w:val="00F72D82"/>
    <w:rsid w:val="00F74018"/>
    <w:rsid w:val="00F7517E"/>
    <w:rsid w:val="00F75E58"/>
    <w:rsid w:val="00F771BE"/>
    <w:rsid w:val="00F775F1"/>
    <w:rsid w:val="00F81050"/>
    <w:rsid w:val="00F81375"/>
    <w:rsid w:val="00F840B1"/>
    <w:rsid w:val="00F857F7"/>
    <w:rsid w:val="00F85C2E"/>
    <w:rsid w:val="00F85D17"/>
    <w:rsid w:val="00F85E6E"/>
    <w:rsid w:val="00F862E3"/>
    <w:rsid w:val="00F863D6"/>
    <w:rsid w:val="00F86467"/>
    <w:rsid w:val="00F87BB6"/>
    <w:rsid w:val="00F946D1"/>
    <w:rsid w:val="00F96F98"/>
    <w:rsid w:val="00FA058F"/>
    <w:rsid w:val="00FA0650"/>
    <w:rsid w:val="00FA2004"/>
    <w:rsid w:val="00FA2203"/>
    <w:rsid w:val="00FA2ADA"/>
    <w:rsid w:val="00FA401A"/>
    <w:rsid w:val="00FA6E36"/>
    <w:rsid w:val="00FB059D"/>
    <w:rsid w:val="00FB0C05"/>
    <w:rsid w:val="00FB0F31"/>
    <w:rsid w:val="00FB471B"/>
    <w:rsid w:val="00FB53C4"/>
    <w:rsid w:val="00FB704A"/>
    <w:rsid w:val="00FC12A0"/>
    <w:rsid w:val="00FC3AFA"/>
    <w:rsid w:val="00FC4F2C"/>
    <w:rsid w:val="00FC580E"/>
    <w:rsid w:val="00FC5F5C"/>
    <w:rsid w:val="00FC6351"/>
    <w:rsid w:val="00FC6A4E"/>
    <w:rsid w:val="00FD05F1"/>
    <w:rsid w:val="00FD20BD"/>
    <w:rsid w:val="00FD7ABD"/>
    <w:rsid w:val="00FE0174"/>
    <w:rsid w:val="00FE0AD0"/>
    <w:rsid w:val="00FE56FA"/>
    <w:rsid w:val="00FE6DC8"/>
    <w:rsid w:val="00FE77AE"/>
    <w:rsid w:val="00FF1238"/>
    <w:rsid w:val="00FF19DE"/>
    <w:rsid w:val="00FF4CC4"/>
    <w:rsid w:val="00FF55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AC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4DA"/>
    <w:rPr>
      <w:sz w:val="16"/>
      <w:szCs w:val="16"/>
    </w:rPr>
  </w:style>
  <w:style w:type="paragraph" w:styleId="CommentText">
    <w:name w:val="annotation text"/>
    <w:basedOn w:val="Normal"/>
    <w:link w:val="CommentTextChar"/>
    <w:uiPriority w:val="99"/>
    <w:unhideWhenUsed/>
    <w:rsid w:val="004014DA"/>
    <w:pPr>
      <w:spacing w:line="240" w:lineRule="auto"/>
    </w:pPr>
    <w:rPr>
      <w:sz w:val="20"/>
      <w:szCs w:val="20"/>
    </w:rPr>
  </w:style>
  <w:style w:type="character" w:customStyle="1" w:styleId="CommentTextChar">
    <w:name w:val="Comment Text Char"/>
    <w:basedOn w:val="DefaultParagraphFont"/>
    <w:link w:val="CommentText"/>
    <w:uiPriority w:val="99"/>
    <w:rsid w:val="004014DA"/>
    <w:rPr>
      <w:sz w:val="20"/>
      <w:szCs w:val="20"/>
    </w:rPr>
  </w:style>
  <w:style w:type="paragraph" w:styleId="CommentSubject">
    <w:name w:val="annotation subject"/>
    <w:basedOn w:val="CommentText"/>
    <w:next w:val="CommentText"/>
    <w:link w:val="CommentSubjectChar"/>
    <w:uiPriority w:val="99"/>
    <w:semiHidden/>
    <w:unhideWhenUsed/>
    <w:rsid w:val="004014DA"/>
    <w:rPr>
      <w:b/>
      <w:bCs/>
    </w:rPr>
  </w:style>
  <w:style w:type="character" w:customStyle="1" w:styleId="CommentSubjectChar">
    <w:name w:val="Comment Subject Char"/>
    <w:basedOn w:val="CommentTextChar"/>
    <w:link w:val="CommentSubject"/>
    <w:uiPriority w:val="99"/>
    <w:semiHidden/>
    <w:rsid w:val="004014DA"/>
    <w:rPr>
      <w:b/>
      <w:bCs/>
      <w:sz w:val="20"/>
      <w:szCs w:val="20"/>
    </w:rPr>
  </w:style>
  <w:style w:type="paragraph" w:styleId="BalloonText">
    <w:name w:val="Balloon Text"/>
    <w:basedOn w:val="Normal"/>
    <w:link w:val="BalloonTextChar"/>
    <w:uiPriority w:val="99"/>
    <w:semiHidden/>
    <w:unhideWhenUsed/>
    <w:rsid w:val="0040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A"/>
    <w:rPr>
      <w:rFonts w:ascii="Tahoma" w:hAnsi="Tahoma" w:cs="Tahoma"/>
      <w:sz w:val="16"/>
      <w:szCs w:val="16"/>
    </w:rPr>
  </w:style>
  <w:style w:type="paragraph" w:styleId="Header">
    <w:name w:val="header"/>
    <w:basedOn w:val="Normal"/>
    <w:link w:val="HeaderChar"/>
    <w:uiPriority w:val="99"/>
    <w:unhideWhenUsed/>
    <w:rsid w:val="006B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3B"/>
  </w:style>
  <w:style w:type="paragraph" w:styleId="Footer">
    <w:name w:val="footer"/>
    <w:basedOn w:val="Normal"/>
    <w:link w:val="FooterChar"/>
    <w:uiPriority w:val="99"/>
    <w:unhideWhenUsed/>
    <w:rsid w:val="006B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3B"/>
  </w:style>
  <w:style w:type="paragraph" w:customStyle="1" w:styleId="BTtitle">
    <w:name w:val="BT_title"/>
    <w:basedOn w:val="Normal"/>
    <w:autoRedefine/>
    <w:rsid w:val="006B2B3B"/>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6B2B3B"/>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6B2B3B"/>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6B2B3B"/>
    <w:pPr>
      <w:spacing w:after="0" w:line="240" w:lineRule="auto"/>
    </w:pPr>
    <w:rPr>
      <w:rFonts w:ascii="BTMedium" w:eastAsia="Times New Roman" w:hAnsi="BTMedium" w:cs="Times New Roman"/>
      <w:sz w:val="16"/>
      <w:szCs w:val="20"/>
      <w:lang w:eastAsia="en-GB"/>
    </w:rPr>
  </w:style>
  <w:style w:type="character" w:styleId="Hyperlink">
    <w:name w:val="Hyperlink"/>
    <w:rsid w:val="006B2B3B"/>
    <w:rPr>
      <w:color w:val="0000FF"/>
      <w:u w:val="single"/>
    </w:rPr>
  </w:style>
  <w:style w:type="paragraph" w:styleId="ListParagraph">
    <w:name w:val="List Paragraph"/>
    <w:basedOn w:val="Normal"/>
    <w:uiPriority w:val="34"/>
    <w:qFormat/>
    <w:rsid w:val="00F37BC0"/>
    <w:pPr>
      <w:ind w:left="720"/>
      <w:contextualSpacing/>
    </w:pPr>
  </w:style>
  <w:style w:type="character" w:customStyle="1" w:styleId="A4">
    <w:name w:val="A4"/>
    <w:uiPriority w:val="99"/>
    <w:rsid w:val="00582C0C"/>
    <w:rPr>
      <w:rFonts w:cs="CiscoSans"/>
      <w:color w:val="404041"/>
      <w:sz w:val="20"/>
      <w:szCs w:val="20"/>
    </w:rPr>
  </w:style>
  <w:style w:type="paragraph" w:customStyle="1" w:styleId="Default">
    <w:name w:val="Default"/>
    <w:rsid w:val="00582C0C"/>
    <w:pPr>
      <w:autoSpaceDE w:val="0"/>
      <w:autoSpaceDN w:val="0"/>
      <w:adjustRightInd w:val="0"/>
      <w:spacing w:after="0" w:line="240" w:lineRule="auto"/>
    </w:pPr>
    <w:rPr>
      <w:rFonts w:ascii="CiscoSans" w:hAnsi="CiscoSans" w:cs="CiscoSans"/>
      <w:color w:val="000000"/>
      <w:sz w:val="24"/>
      <w:szCs w:val="24"/>
    </w:rPr>
  </w:style>
  <w:style w:type="paragraph" w:customStyle="1" w:styleId="BTBoilerPlate">
    <w:name w:val="BT_BoilerPlate"/>
    <w:basedOn w:val="Normal"/>
    <w:qFormat/>
    <w:rsid w:val="001818D5"/>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326F31"/>
    <w:pPr>
      <w:keepNext/>
      <w:autoSpaceDE w:val="0"/>
      <w:autoSpaceDN w:val="0"/>
      <w:spacing w:before="360" w:after="120"/>
      <w:ind w:right="45"/>
    </w:pPr>
    <w:rPr>
      <w:rFonts w:ascii="Arial" w:eastAsia="Times New Roman" w:hAnsi="Arial" w:cs="Arial"/>
      <w:b/>
      <w:sz w:val="20"/>
      <w:szCs w:val="20"/>
      <w:lang w:eastAsia="en-GB"/>
    </w:rPr>
  </w:style>
  <w:style w:type="paragraph" w:styleId="PlainText">
    <w:name w:val="Plain Text"/>
    <w:basedOn w:val="Normal"/>
    <w:link w:val="PlainTextChar"/>
    <w:uiPriority w:val="99"/>
    <w:unhideWhenUsed/>
    <w:rsid w:val="0022154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2154B"/>
    <w:rPr>
      <w:rFonts w:ascii="Calibri" w:hAnsi="Calibri" w:cs="Times New Roman"/>
      <w:lang w:eastAsia="en-GB"/>
    </w:rPr>
  </w:style>
  <w:style w:type="character" w:styleId="FollowedHyperlink">
    <w:name w:val="FollowedHyperlink"/>
    <w:basedOn w:val="DefaultParagraphFont"/>
    <w:uiPriority w:val="99"/>
    <w:semiHidden/>
    <w:unhideWhenUsed/>
    <w:rsid w:val="0029467A"/>
    <w:rPr>
      <w:color w:val="800080" w:themeColor="followedHyperlink"/>
      <w:u w:val="single"/>
    </w:rPr>
  </w:style>
  <w:style w:type="character" w:customStyle="1" w:styleId="apple-converted-space">
    <w:name w:val="apple-converted-space"/>
    <w:basedOn w:val="DefaultParagraphFont"/>
    <w:rsid w:val="006842A1"/>
  </w:style>
  <w:style w:type="paragraph" w:styleId="Revision">
    <w:name w:val="Revision"/>
    <w:hidden/>
    <w:uiPriority w:val="99"/>
    <w:semiHidden/>
    <w:rsid w:val="009209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14DA"/>
    <w:rPr>
      <w:sz w:val="16"/>
      <w:szCs w:val="16"/>
    </w:rPr>
  </w:style>
  <w:style w:type="paragraph" w:styleId="CommentText">
    <w:name w:val="annotation text"/>
    <w:basedOn w:val="Normal"/>
    <w:link w:val="CommentTextChar"/>
    <w:uiPriority w:val="99"/>
    <w:unhideWhenUsed/>
    <w:rsid w:val="004014DA"/>
    <w:pPr>
      <w:spacing w:line="240" w:lineRule="auto"/>
    </w:pPr>
    <w:rPr>
      <w:sz w:val="20"/>
      <w:szCs w:val="20"/>
    </w:rPr>
  </w:style>
  <w:style w:type="character" w:customStyle="1" w:styleId="CommentTextChar">
    <w:name w:val="Comment Text Char"/>
    <w:basedOn w:val="DefaultParagraphFont"/>
    <w:link w:val="CommentText"/>
    <w:uiPriority w:val="99"/>
    <w:rsid w:val="004014DA"/>
    <w:rPr>
      <w:sz w:val="20"/>
      <w:szCs w:val="20"/>
    </w:rPr>
  </w:style>
  <w:style w:type="paragraph" w:styleId="CommentSubject">
    <w:name w:val="annotation subject"/>
    <w:basedOn w:val="CommentText"/>
    <w:next w:val="CommentText"/>
    <w:link w:val="CommentSubjectChar"/>
    <w:uiPriority w:val="99"/>
    <w:semiHidden/>
    <w:unhideWhenUsed/>
    <w:rsid w:val="004014DA"/>
    <w:rPr>
      <w:b/>
      <w:bCs/>
    </w:rPr>
  </w:style>
  <w:style w:type="character" w:customStyle="1" w:styleId="CommentSubjectChar">
    <w:name w:val="Comment Subject Char"/>
    <w:basedOn w:val="CommentTextChar"/>
    <w:link w:val="CommentSubject"/>
    <w:uiPriority w:val="99"/>
    <w:semiHidden/>
    <w:rsid w:val="004014DA"/>
    <w:rPr>
      <w:b/>
      <w:bCs/>
      <w:sz w:val="20"/>
      <w:szCs w:val="20"/>
    </w:rPr>
  </w:style>
  <w:style w:type="paragraph" w:styleId="BalloonText">
    <w:name w:val="Balloon Text"/>
    <w:basedOn w:val="Normal"/>
    <w:link w:val="BalloonTextChar"/>
    <w:uiPriority w:val="99"/>
    <w:semiHidden/>
    <w:unhideWhenUsed/>
    <w:rsid w:val="0040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4DA"/>
    <w:rPr>
      <w:rFonts w:ascii="Tahoma" w:hAnsi="Tahoma" w:cs="Tahoma"/>
      <w:sz w:val="16"/>
      <w:szCs w:val="16"/>
    </w:rPr>
  </w:style>
  <w:style w:type="paragraph" w:styleId="Header">
    <w:name w:val="header"/>
    <w:basedOn w:val="Normal"/>
    <w:link w:val="HeaderChar"/>
    <w:uiPriority w:val="99"/>
    <w:unhideWhenUsed/>
    <w:rsid w:val="006B2B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3B"/>
  </w:style>
  <w:style w:type="paragraph" w:styleId="Footer">
    <w:name w:val="footer"/>
    <w:basedOn w:val="Normal"/>
    <w:link w:val="FooterChar"/>
    <w:uiPriority w:val="99"/>
    <w:unhideWhenUsed/>
    <w:rsid w:val="006B2B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3B"/>
  </w:style>
  <w:style w:type="paragraph" w:customStyle="1" w:styleId="BTtitle">
    <w:name w:val="BT_title"/>
    <w:basedOn w:val="Normal"/>
    <w:autoRedefine/>
    <w:rsid w:val="006B2B3B"/>
    <w:pPr>
      <w:spacing w:after="0" w:line="240" w:lineRule="auto"/>
    </w:pPr>
    <w:rPr>
      <w:rFonts w:ascii="BTMedium" w:eastAsia="Times New Roman" w:hAnsi="BTMedium" w:cs="Times New Roman"/>
      <w:color w:val="0000FF"/>
      <w:sz w:val="76"/>
      <w:szCs w:val="20"/>
      <w:lang w:eastAsia="en-GB"/>
    </w:rPr>
  </w:style>
  <w:style w:type="paragraph" w:customStyle="1" w:styleId="BTlegalurl">
    <w:name w:val="BT_legal_url"/>
    <w:basedOn w:val="Normal"/>
    <w:autoRedefine/>
    <w:rsid w:val="006B2B3B"/>
    <w:pPr>
      <w:spacing w:before="40" w:after="0" w:line="240" w:lineRule="auto"/>
    </w:pPr>
    <w:rPr>
      <w:rFonts w:ascii="BTBold" w:eastAsia="Times New Roman" w:hAnsi="BTBold" w:cs="Times New Roman"/>
      <w:b/>
      <w:color w:val="000080"/>
      <w:sz w:val="15"/>
      <w:szCs w:val="20"/>
      <w:lang w:eastAsia="en-GB"/>
    </w:rPr>
  </w:style>
  <w:style w:type="paragraph" w:customStyle="1" w:styleId="BTfooterNAME">
    <w:name w:val="BT_footerNAME"/>
    <w:basedOn w:val="Normal"/>
    <w:autoRedefine/>
    <w:rsid w:val="006B2B3B"/>
    <w:pPr>
      <w:spacing w:after="0" w:line="240" w:lineRule="auto"/>
    </w:pPr>
    <w:rPr>
      <w:rFonts w:ascii="BTBold" w:eastAsia="Times New Roman" w:hAnsi="BTBold" w:cs="Times New Roman"/>
      <w:b/>
      <w:color w:val="000000"/>
      <w:sz w:val="16"/>
      <w:szCs w:val="20"/>
      <w:lang w:eastAsia="en-GB"/>
    </w:rPr>
  </w:style>
  <w:style w:type="paragraph" w:customStyle="1" w:styleId="BTfooterADD">
    <w:name w:val="BT_footerADD"/>
    <w:basedOn w:val="Normal"/>
    <w:autoRedefine/>
    <w:rsid w:val="006B2B3B"/>
    <w:pPr>
      <w:spacing w:after="0" w:line="240" w:lineRule="auto"/>
    </w:pPr>
    <w:rPr>
      <w:rFonts w:ascii="BTMedium" w:eastAsia="Times New Roman" w:hAnsi="BTMedium" w:cs="Times New Roman"/>
      <w:sz w:val="16"/>
      <w:szCs w:val="20"/>
      <w:lang w:eastAsia="en-GB"/>
    </w:rPr>
  </w:style>
  <w:style w:type="character" w:styleId="Hyperlink">
    <w:name w:val="Hyperlink"/>
    <w:rsid w:val="006B2B3B"/>
    <w:rPr>
      <w:color w:val="0000FF"/>
      <w:u w:val="single"/>
    </w:rPr>
  </w:style>
  <w:style w:type="paragraph" w:styleId="ListParagraph">
    <w:name w:val="List Paragraph"/>
    <w:basedOn w:val="Normal"/>
    <w:uiPriority w:val="34"/>
    <w:qFormat/>
    <w:rsid w:val="00F37BC0"/>
    <w:pPr>
      <w:ind w:left="720"/>
      <w:contextualSpacing/>
    </w:pPr>
  </w:style>
  <w:style w:type="character" w:customStyle="1" w:styleId="A4">
    <w:name w:val="A4"/>
    <w:uiPriority w:val="99"/>
    <w:rsid w:val="00582C0C"/>
    <w:rPr>
      <w:rFonts w:cs="CiscoSans"/>
      <w:color w:val="404041"/>
      <w:sz w:val="20"/>
      <w:szCs w:val="20"/>
    </w:rPr>
  </w:style>
  <w:style w:type="paragraph" w:customStyle="1" w:styleId="Default">
    <w:name w:val="Default"/>
    <w:rsid w:val="00582C0C"/>
    <w:pPr>
      <w:autoSpaceDE w:val="0"/>
      <w:autoSpaceDN w:val="0"/>
      <w:adjustRightInd w:val="0"/>
      <w:spacing w:after="0" w:line="240" w:lineRule="auto"/>
    </w:pPr>
    <w:rPr>
      <w:rFonts w:ascii="CiscoSans" w:hAnsi="CiscoSans" w:cs="CiscoSans"/>
      <w:color w:val="000000"/>
      <w:sz w:val="24"/>
      <w:szCs w:val="24"/>
    </w:rPr>
  </w:style>
  <w:style w:type="paragraph" w:customStyle="1" w:styleId="BTBoilerPlate">
    <w:name w:val="BT_BoilerPlate"/>
    <w:basedOn w:val="Normal"/>
    <w:qFormat/>
    <w:rsid w:val="001818D5"/>
    <w:pPr>
      <w:spacing w:after="120" w:line="240" w:lineRule="auto"/>
    </w:pPr>
    <w:rPr>
      <w:rFonts w:ascii="Arial" w:eastAsia="Times New Roman" w:hAnsi="Arial" w:cs="Arial"/>
      <w:sz w:val="20"/>
      <w:szCs w:val="20"/>
      <w:lang w:eastAsia="en-GB"/>
    </w:rPr>
  </w:style>
  <w:style w:type="paragraph" w:customStyle="1" w:styleId="BTBoilerPlateheading">
    <w:name w:val="BT_BoilerPlate heading"/>
    <w:basedOn w:val="Normal"/>
    <w:next w:val="BTBoilerPlate"/>
    <w:qFormat/>
    <w:rsid w:val="00326F31"/>
    <w:pPr>
      <w:keepNext/>
      <w:autoSpaceDE w:val="0"/>
      <w:autoSpaceDN w:val="0"/>
      <w:spacing w:before="360" w:after="120"/>
      <w:ind w:right="45"/>
    </w:pPr>
    <w:rPr>
      <w:rFonts w:ascii="Arial" w:eastAsia="Times New Roman" w:hAnsi="Arial" w:cs="Arial"/>
      <w:b/>
      <w:sz w:val="20"/>
      <w:szCs w:val="20"/>
      <w:lang w:eastAsia="en-GB"/>
    </w:rPr>
  </w:style>
  <w:style w:type="paragraph" w:styleId="PlainText">
    <w:name w:val="Plain Text"/>
    <w:basedOn w:val="Normal"/>
    <w:link w:val="PlainTextChar"/>
    <w:uiPriority w:val="99"/>
    <w:unhideWhenUsed/>
    <w:rsid w:val="0022154B"/>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22154B"/>
    <w:rPr>
      <w:rFonts w:ascii="Calibri" w:hAnsi="Calibri" w:cs="Times New Roman"/>
      <w:lang w:eastAsia="en-GB"/>
    </w:rPr>
  </w:style>
  <w:style w:type="character" w:styleId="FollowedHyperlink">
    <w:name w:val="FollowedHyperlink"/>
    <w:basedOn w:val="DefaultParagraphFont"/>
    <w:uiPriority w:val="99"/>
    <w:semiHidden/>
    <w:unhideWhenUsed/>
    <w:rsid w:val="0029467A"/>
    <w:rPr>
      <w:color w:val="800080" w:themeColor="followedHyperlink"/>
      <w:u w:val="single"/>
    </w:rPr>
  </w:style>
  <w:style w:type="character" w:customStyle="1" w:styleId="apple-converted-space">
    <w:name w:val="apple-converted-space"/>
    <w:basedOn w:val="DefaultParagraphFont"/>
    <w:rsid w:val="006842A1"/>
  </w:style>
  <w:style w:type="paragraph" w:styleId="Revision">
    <w:name w:val="Revision"/>
    <w:hidden/>
    <w:uiPriority w:val="99"/>
    <w:semiHidden/>
    <w:rsid w:val="009209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07719">
      <w:bodyDiv w:val="1"/>
      <w:marLeft w:val="0"/>
      <w:marRight w:val="0"/>
      <w:marTop w:val="0"/>
      <w:marBottom w:val="0"/>
      <w:divBdr>
        <w:top w:val="none" w:sz="0" w:space="0" w:color="auto"/>
        <w:left w:val="none" w:sz="0" w:space="0" w:color="auto"/>
        <w:bottom w:val="none" w:sz="0" w:space="0" w:color="auto"/>
        <w:right w:val="none" w:sz="0" w:space="0" w:color="auto"/>
      </w:divBdr>
    </w:div>
    <w:div w:id="343090492">
      <w:bodyDiv w:val="1"/>
      <w:marLeft w:val="0"/>
      <w:marRight w:val="0"/>
      <w:marTop w:val="0"/>
      <w:marBottom w:val="0"/>
      <w:divBdr>
        <w:top w:val="none" w:sz="0" w:space="0" w:color="auto"/>
        <w:left w:val="none" w:sz="0" w:space="0" w:color="auto"/>
        <w:bottom w:val="none" w:sz="0" w:space="0" w:color="auto"/>
        <w:right w:val="none" w:sz="0" w:space="0" w:color="auto"/>
      </w:divBdr>
    </w:div>
    <w:div w:id="379088667">
      <w:bodyDiv w:val="1"/>
      <w:marLeft w:val="0"/>
      <w:marRight w:val="0"/>
      <w:marTop w:val="0"/>
      <w:marBottom w:val="0"/>
      <w:divBdr>
        <w:top w:val="none" w:sz="0" w:space="0" w:color="auto"/>
        <w:left w:val="none" w:sz="0" w:space="0" w:color="auto"/>
        <w:bottom w:val="none" w:sz="0" w:space="0" w:color="auto"/>
        <w:right w:val="none" w:sz="0" w:space="0" w:color="auto"/>
      </w:divBdr>
    </w:div>
    <w:div w:id="497814229">
      <w:bodyDiv w:val="1"/>
      <w:marLeft w:val="0"/>
      <w:marRight w:val="0"/>
      <w:marTop w:val="0"/>
      <w:marBottom w:val="0"/>
      <w:divBdr>
        <w:top w:val="none" w:sz="0" w:space="0" w:color="auto"/>
        <w:left w:val="none" w:sz="0" w:space="0" w:color="auto"/>
        <w:bottom w:val="none" w:sz="0" w:space="0" w:color="auto"/>
        <w:right w:val="none" w:sz="0" w:space="0" w:color="auto"/>
      </w:divBdr>
    </w:div>
    <w:div w:id="630019774">
      <w:bodyDiv w:val="1"/>
      <w:marLeft w:val="0"/>
      <w:marRight w:val="0"/>
      <w:marTop w:val="0"/>
      <w:marBottom w:val="0"/>
      <w:divBdr>
        <w:top w:val="none" w:sz="0" w:space="0" w:color="auto"/>
        <w:left w:val="none" w:sz="0" w:space="0" w:color="auto"/>
        <w:bottom w:val="none" w:sz="0" w:space="0" w:color="auto"/>
        <w:right w:val="none" w:sz="0" w:space="0" w:color="auto"/>
      </w:divBdr>
    </w:div>
    <w:div w:id="680011133">
      <w:bodyDiv w:val="1"/>
      <w:marLeft w:val="0"/>
      <w:marRight w:val="0"/>
      <w:marTop w:val="0"/>
      <w:marBottom w:val="0"/>
      <w:divBdr>
        <w:top w:val="none" w:sz="0" w:space="0" w:color="auto"/>
        <w:left w:val="none" w:sz="0" w:space="0" w:color="auto"/>
        <w:bottom w:val="none" w:sz="0" w:space="0" w:color="auto"/>
        <w:right w:val="none" w:sz="0" w:space="0" w:color="auto"/>
      </w:divBdr>
    </w:div>
    <w:div w:id="863977919">
      <w:bodyDiv w:val="1"/>
      <w:marLeft w:val="0"/>
      <w:marRight w:val="0"/>
      <w:marTop w:val="0"/>
      <w:marBottom w:val="0"/>
      <w:divBdr>
        <w:top w:val="none" w:sz="0" w:space="0" w:color="auto"/>
        <w:left w:val="none" w:sz="0" w:space="0" w:color="auto"/>
        <w:bottom w:val="none" w:sz="0" w:space="0" w:color="auto"/>
        <w:right w:val="none" w:sz="0" w:space="0" w:color="auto"/>
      </w:divBdr>
    </w:div>
    <w:div w:id="956135140">
      <w:bodyDiv w:val="1"/>
      <w:marLeft w:val="0"/>
      <w:marRight w:val="0"/>
      <w:marTop w:val="0"/>
      <w:marBottom w:val="0"/>
      <w:divBdr>
        <w:top w:val="none" w:sz="0" w:space="0" w:color="auto"/>
        <w:left w:val="none" w:sz="0" w:space="0" w:color="auto"/>
        <w:bottom w:val="none" w:sz="0" w:space="0" w:color="auto"/>
        <w:right w:val="none" w:sz="0" w:space="0" w:color="auto"/>
      </w:divBdr>
    </w:div>
    <w:div w:id="1047678314">
      <w:bodyDiv w:val="1"/>
      <w:marLeft w:val="0"/>
      <w:marRight w:val="0"/>
      <w:marTop w:val="0"/>
      <w:marBottom w:val="0"/>
      <w:divBdr>
        <w:top w:val="none" w:sz="0" w:space="0" w:color="auto"/>
        <w:left w:val="none" w:sz="0" w:space="0" w:color="auto"/>
        <w:bottom w:val="none" w:sz="0" w:space="0" w:color="auto"/>
        <w:right w:val="none" w:sz="0" w:space="0" w:color="auto"/>
      </w:divBdr>
    </w:div>
    <w:div w:id="1170605438">
      <w:bodyDiv w:val="1"/>
      <w:marLeft w:val="0"/>
      <w:marRight w:val="0"/>
      <w:marTop w:val="0"/>
      <w:marBottom w:val="0"/>
      <w:divBdr>
        <w:top w:val="none" w:sz="0" w:space="0" w:color="auto"/>
        <w:left w:val="none" w:sz="0" w:space="0" w:color="auto"/>
        <w:bottom w:val="none" w:sz="0" w:space="0" w:color="auto"/>
        <w:right w:val="none" w:sz="0" w:space="0" w:color="auto"/>
      </w:divBdr>
    </w:div>
    <w:div w:id="1327323778">
      <w:bodyDiv w:val="1"/>
      <w:marLeft w:val="0"/>
      <w:marRight w:val="0"/>
      <w:marTop w:val="0"/>
      <w:marBottom w:val="0"/>
      <w:divBdr>
        <w:top w:val="none" w:sz="0" w:space="0" w:color="auto"/>
        <w:left w:val="none" w:sz="0" w:space="0" w:color="auto"/>
        <w:bottom w:val="none" w:sz="0" w:space="0" w:color="auto"/>
        <w:right w:val="none" w:sz="0" w:space="0" w:color="auto"/>
      </w:divBdr>
    </w:div>
    <w:div w:id="1379206970">
      <w:bodyDiv w:val="1"/>
      <w:marLeft w:val="0"/>
      <w:marRight w:val="0"/>
      <w:marTop w:val="0"/>
      <w:marBottom w:val="0"/>
      <w:divBdr>
        <w:top w:val="none" w:sz="0" w:space="0" w:color="auto"/>
        <w:left w:val="none" w:sz="0" w:space="0" w:color="auto"/>
        <w:bottom w:val="none" w:sz="0" w:space="0" w:color="auto"/>
        <w:right w:val="none" w:sz="0" w:space="0" w:color="auto"/>
      </w:divBdr>
    </w:div>
    <w:div w:id="1404373831">
      <w:bodyDiv w:val="1"/>
      <w:marLeft w:val="0"/>
      <w:marRight w:val="0"/>
      <w:marTop w:val="0"/>
      <w:marBottom w:val="0"/>
      <w:divBdr>
        <w:top w:val="none" w:sz="0" w:space="0" w:color="auto"/>
        <w:left w:val="none" w:sz="0" w:space="0" w:color="auto"/>
        <w:bottom w:val="none" w:sz="0" w:space="0" w:color="auto"/>
        <w:right w:val="none" w:sz="0" w:space="0" w:color="auto"/>
      </w:divBdr>
    </w:div>
    <w:div w:id="1513686205">
      <w:bodyDiv w:val="1"/>
      <w:marLeft w:val="0"/>
      <w:marRight w:val="0"/>
      <w:marTop w:val="0"/>
      <w:marBottom w:val="0"/>
      <w:divBdr>
        <w:top w:val="none" w:sz="0" w:space="0" w:color="auto"/>
        <w:left w:val="none" w:sz="0" w:space="0" w:color="auto"/>
        <w:bottom w:val="none" w:sz="0" w:space="0" w:color="auto"/>
        <w:right w:val="none" w:sz="0" w:space="0" w:color="auto"/>
      </w:divBdr>
    </w:div>
    <w:div w:id="1679116724">
      <w:bodyDiv w:val="1"/>
      <w:marLeft w:val="0"/>
      <w:marRight w:val="0"/>
      <w:marTop w:val="0"/>
      <w:marBottom w:val="0"/>
      <w:divBdr>
        <w:top w:val="none" w:sz="0" w:space="0" w:color="auto"/>
        <w:left w:val="none" w:sz="0" w:space="0" w:color="auto"/>
        <w:bottom w:val="none" w:sz="0" w:space="0" w:color="auto"/>
        <w:right w:val="none" w:sz="0" w:space="0" w:color="auto"/>
      </w:divBdr>
    </w:div>
    <w:div w:id="1733120870">
      <w:bodyDiv w:val="1"/>
      <w:marLeft w:val="0"/>
      <w:marRight w:val="0"/>
      <w:marTop w:val="0"/>
      <w:marBottom w:val="0"/>
      <w:divBdr>
        <w:top w:val="none" w:sz="0" w:space="0" w:color="auto"/>
        <w:left w:val="none" w:sz="0" w:space="0" w:color="auto"/>
        <w:bottom w:val="none" w:sz="0" w:space="0" w:color="auto"/>
        <w:right w:val="none" w:sz="0" w:space="0" w:color="auto"/>
      </w:divBdr>
    </w:div>
    <w:div w:id="1736539020">
      <w:bodyDiv w:val="1"/>
      <w:marLeft w:val="0"/>
      <w:marRight w:val="0"/>
      <w:marTop w:val="0"/>
      <w:marBottom w:val="0"/>
      <w:divBdr>
        <w:top w:val="none" w:sz="0" w:space="0" w:color="auto"/>
        <w:left w:val="none" w:sz="0" w:space="0" w:color="auto"/>
        <w:bottom w:val="none" w:sz="0" w:space="0" w:color="auto"/>
        <w:right w:val="none" w:sz="0" w:space="0" w:color="auto"/>
      </w:divBdr>
    </w:div>
    <w:div w:id="1768192929">
      <w:bodyDiv w:val="1"/>
      <w:marLeft w:val="0"/>
      <w:marRight w:val="0"/>
      <w:marTop w:val="0"/>
      <w:marBottom w:val="0"/>
      <w:divBdr>
        <w:top w:val="none" w:sz="0" w:space="0" w:color="auto"/>
        <w:left w:val="none" w:sz="0" w:space="0" w:color="auto"/>
        <w:bottom w:val="none" w:sz="0" w:space="0" w:color="auto"/>
        <w:right w:val="none" w:sz="0" w:space="0" w:color="auto"/>
      </w:divBdr>
    </w:div>
    <w:div w:id="1799566917">
      <w:bodyDiv w:val="1"/>
      <w:marLeft w:val="0"/>
      <w:marRight w:val="0"/>
      <w:marTop w:val="0"/>
      <w:marBottom w:val="0"/>
      <w:divBdr>
        <w:top w:val="none" w:sz="0" w:space="0" w:color="auto"/>
        <w:left w:val="none" w:sz="0" w:space="0" w:color="auto"/>
        <w:bottom w:val="none" w:sz="0" w:space="0" w:color="auto"/>
        <w:right w:val="none" w:sz="0" w:space="0" w:color="auto"/>
      </w:divBdr>
    </w:div>
    <w:div w:id="1911309689">
      <w:bodyDiv w:val="1"/>
      <w:marLeft w:val="0"/>
      <w:marRight w:val="0"/>
      <w:marTop w:val="0"/>
      <w:marBottom w:val="0"/>
      <w:divBdr>
        <w:top w:val="none" w:sz="0" w:space="0" w:color="auto"/>
        <w:left w:val="none" w:sz="0" w:space="0" w:color="auto"/>
        <w:bottom w:val="none" w:sz="0" w:space="0" w:color="auto"/>
        <w:right w:val="none" w:sz="0" w:space="0" w:color="auto"/>
      </w:divBdr>
    </w:div>
    <w:div w:id="1979653098">
      <w:bodyDiv w:val="1"/>
      <w:marLeft w:val="0"/>
      <w:marRight w:val="0"/>
      <w:marTop w:val="0"/>
      <w:marBottom w:val="0"/>
      <w:divBdr>
        <w:top w:val="none" w:sz="0" w:space="0" w:color="auto"/>
        <w:left w:val="none" w:sz="0" w:space="0" w:color="auto"/>
        <w:bottom w:val="none" w:sz="0" w:space="0" w:color="auto"/>
        <w:right w:val="none" w:sz="0" w:space="0" w:color="auto"/>
      </w:divBdr>
    </w:div>
    <w:div w:id="1985502669">
      <w:bodyDiv w:val="1"/>
      <w:marLeft w:val="0"/>
      <w:marRight w:val="0"/>
      <w:marTop w:val="0"/>
      <w:marBottom w:val="0"/>
      <w:divBdr>
        <w:top w:val="none" w:sz="0" w:space="0" w:color="auto"/>
        <w:left w:val="none" w:sz="0" w:space="0" w:color="auto"/>
        <w:bottom w:val="none" w:sz="0" w:space="0" w:color="auto"/>
        <w:right w:val="none" w:sz="0" w:space="0" w:color="auto"/>
      </w:divBdr>
    </w:div>
    <w:div w:id="2008509210">
      <w:bodyDiv w:val="1"/>
      <w:marLeft w:val="0"/>
      <w:marRight w:val="0"/>
      <w:marTop w:val="0"/>
      <w:marBottom w:val="0"/>
      <w:divBdr>
        <w:top w:val="none" w:sz="0" w:space="0" w:color="auto"/>
        <w:left w:val="none" w:sz="0" w:space="0" w:color="auto"/>
        <w:bottom w:val="none" w:sz="0" w:space="0" w:color="auto"/>
        <w:right w:val="none" w:sz="0" w:space="0" w:color="auto"/>
      </w:divBdr>
    </w:div>
    <w:div w:id="2114931838">
      <w:bodyDiv w:val="1"/>
      <w:marLeft w:val="0"/>
      <w:marRight w:val="0"/>
      <w:marTop w:val="0"/>
      <w:marBottom w:val="0"/>
      <w:divBdr>
        <w:top w:val="none" w:sz="0" w:space="0" w:color="auto"/>
        <w:left w:val="none" w:sz="0" w:space="0" w:color="auto"/>
        <w:bottom w:val="none" w:sz="0" w:space="0" w:color="auto"/>
        <w:right w:val="none" w:sz="0" w:space="0" w:color="auto"/>
      </w:divBdr>
    </w:div>
    <w:div w:id="21151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tplc.com" TargetMode="External"/><Relationship Id="rId4" Type="http://schemas.microsoft.com/office/2007/relationships/stylesWithEffects" Target="stylesWithEffects.xml"/><Relationship Id="rId9" Type="http://schemas.openxmlformats.org/officeDocument/2006/relationships/hyperlink" Target="https://www.globalservices.bt.com/en/solutions/products/connect-services-platform-inc-connect-edg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C85-EA09-4DEF-85F1-01A312DD3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rter Novelli</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2940154</dc:creator>
  <cp:lastModifiedBy>702940154</cp:lastModifiedBy>
  <cp:revision>3</cp:revision>
  <cp:lastPrinted>2018-09-03T09:09:00Z</cp:lastPrinted>
  <dcterms:created xsi:type="dcterms:W3CDTF">2018-09-04T13:36:00Z</dcterms:created>
  <dcterms:modified xsi:type="dcterms:W3CDTF">2018-09-04T13:37:00Z</dcterms:modified>
</cp:coreProperties>
</file>